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2704D6" w:rsidRDefault="002704D6">
      <w:pPr>
        <w:rPr>
          <w:rFonts w:ascii="Ford Antenna Light" w:hAnsi="Ford Antenna Light"/>
        </w:rPr>
      </w:pPr>
    </w:p>
    <w:p w:rsidR="002704D6" w:rsidRDefault="002704D6">
      <w:pPr>
        <w:rPr>
          <w:rFonts w:ascii="Ford Antenna Light" w:hAnsi="Ford Antenna Light"/>
        </w:rPr>
      </w:pPr>
    </w:p>
    <w:p w:rsidR="002704D6" w:rsidRDefault="002704D6">
      <w:pPr>
        <w:rPr>
          <w:rFonts w:ascii="Ford Antenna Light" w:hAnsi="Ford Antenna Light"/>
        </w:rPr>
      </w:pPr>
    </w:p>
    <w:p w:rsidR="002704D6" w:rsidRDefault="002704D6">
      <w:pPr>
        <w:rPr>
          <w:rFonts w:ascii="Ford Antenna Light" w:hAnsi="Ford Antenna Light"/>
        </w:rPr>
      </w:pPr>
    </w:p>
    <w:p w:rsidR="002704D6" w:rsidRDefault="002704D6">
      <w:pPr>
        <w:rPr>
          <w:rFonts w:ascii="Ford Antenna Light" w:hAnsi="Ford Antenna Light"/>
        </w:rPr>
      </w:pPr>
    </w:p>
    <w:p w:rsidR="002704D6" w:rsidRDefault="002704D6">
      <w:pPr>
        <w:rPr>
          <w:rFonts w:ascii="Ford Antenna Light" w:hAnsi="Ford Antenna Light"/>
        </w:rPr>
      </w:pPr>
    </w:p>
    <w:p w:rsidR="00DE594F" w:rsidRDefault="00506A51">
      <w:pPr>
        <w:rPr>
          <w:rFonts w:ascii="Ford Antenna Light" w:hAnsi="Ford Antenna Light"/>
        </w:rPr>
      </w:pPr>
      <w:r>
        <w:rPr>
          <w:rFonts w:ascii="Ford Antenna Light" w:hAnsi="Ford Antenna Light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03197</wp:posOffset>
                </wp:positionH>
                <wp:positionV relativeFrom="paragraph">
                  <wp:posOffset>283540</wp:posOffset>
                </wp:positionV>
                <wp:extent cx="11480165" cy="3293745"/>
                <wp:effectExtent l="0" t="0" r="6985" b="190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165" cy="3293745"/>
                          <a:chOff x="0" y="0"/>
                          <a:chExt cx="11480165" cy="32937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165" cy="3293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itle 3"/>
                        <wps:cNvSpPr>
                          <a:spLocks noGrp="1"/>
                        </wps:cNvSpPr>
                        <wps:spPr>
                          <a:xfrm>
                            <a:off x="1280160" y="2560320"/>
                            <a:ext cx="7903596" cy="731299"/>
                          </a:xfrm>
                          <a:prstGeom prst="rect">
                            <a:avLst/>
                          </a:prstGeom>
                          <a:solidFill>
                            <a:srgbClr val="0070C0">
                              <a:alpha val="43922"/>
                            </a:srgbClr>
                          </a:solidFill>
                        </wps:spPr>
                        <wps:txbx>
                          <w:txbxContent>
                            <w:p w:rsidR="00DE594F" w:rsidRPr="00BD4FFA" w:rsidRDefault="00DE594F" w:rsidP="00DE594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Ford Light" w:eastAsiaTheme="majorEastAsia" w:hAnsi="Ford Light" w:cstheme="majorBidi"/>
                                  <w:color w:val="FFFFFF" w:themeColor="background1"/>
                                  <w:kern w:val="24"/>
                                  <w:sz w:val="48"/>
                                  <w:szCs w:val="80"/>
                                </w:rPr>
                                <w:t xml:space="preserve">Ford </w:t>
                              </w:r>
                              <w:r w:rsidR="007823B6">
                                <w:rPr>
                                  <w:rFonts w:ascii="Ford Light" w:eastAsiaTheme="majorEastAsia" w:hAnsi="Ford Light" w:cstheme="majorBidi"/>
                                  <w:color w:val="FFFFFF" w:themeColor="background1"/>
                                  <w:kern w:val="24"/>
                                  <w:sz w:val="48"/>
                                  <w:szCs w:val="80"/>
                                </w:rPr>
                                <w:t>Desafio</w:t>
                              </w:r>
                              <w:r w:rsidRPr="00BD4FFA">
                                <w:rPr>
                                  <w:rFonts w:ascii="Ford Light" w:eastAsiaTheme="majorEastAsia" w:hAnsi="Ford Light" w:cstheme="majorBidi"/>
                                  <w:color w:val="FFFFFF" w:themeColor="background1"/>
                                  <w:kern w:val="24"/>
                                  <w:sz w:val="48"/>
                                  <w:szCs w:val="80"/>
                                </w:rPr>
                                <w:t xml:space="preserve"> 2018</w:t>
                              </w:r>
                              <w:r w:rsidRPr="00BD4FFA">
                                <w:rPr>
                                  <w:rFonts w:ascii="Ford Light" w:eastAsiaTheme="majorEastAsia" w:hAnsi="Ford Light" w:cstheme="majorBidi"/>
                                  <w:color w:val="FFFFFF" w:themeColor="background1"/>
                                  <w:kern w:val="24"/>
                                  <w:sz w:val="48"/>
                                  <w:szCs w:val="80"/>
                                </w:rPr>
                                <w:br/>
                              </w:r>
                              <w:r w:rsidRPr="00BD4FFA">
                                <w:rPr>
                                  <w:rFonts w:ascii="Ford Light" w:eastAsiaTheme="majorEastAsia" w:hAnsi="Ford Light" w:cstheme="majorBidi"/>
                                  <w:color w:val="FFFFFF" w:themeColor="background1"/>
                                  <w:kern w:val="24"/>
                                  <w:sz w:val="28"/>
                                  <w:szCs w:val="44"/>
                                </w:rPr>
                                <w:t>South America Mobility Product Solutions</w:t>
                              </w:r>
                            </w:p>
                          </w:txbxContent>
                        </wps:txbx>
                        <wps:bodyPr vert="horz" wrap="square" lIns="182880" tIns="45720" rIns="182880" bIns="4572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26" style="position:absolute;margin-left:-142pt;margin-top:22.35pt;width:903.95pt;height:259.35pt;z-index:251663360" coordsize="114801,329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14801;height:32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302BDF" w:rsidRDefault="00302BDF">
      <w:pPr>
        <w:rPr>
          <w:rFonts w:ascii="Ford Antenna Light" w:hAnsi="Ford Antenna Light"/>
        </w:rPr>
      </w:pPr>
    </w:p>
    <w:p w:rsidR="00302BDF" w:rsidRDefault="00302BDF">
      <w:pPr>
        <w:rPr>
          <w:rFonts w:ascii="Ford Antenna Light" w:hAnsi="Ford Antenna Light"/>
        </w:rPr>
      </w:pPr>
    </w:p>
    <w:p w:rsidR="00302BDF" w:rsidRDefault="00302BDF">
      <w:pPr>
        <w:rPr>
          <w:rFonts w:ascii="Ford Antenna Light" w:hAnsi="Ford Antenna Light"/>
        </w:rPr>
      </w:pPr>
    </w:p>
    <w:p w:rsidR="00302BDF" w:rsidRDefault="00302BDF">
      <w:pPr>
        <w:rPr>
          <w:rFonts w:ascii="Ford Antenna Light" w:hAnsi="Ford Antenna Light"/>
        </w:rPr>
      </w:pPr>
    </w:p>
    <w:p w:rsidR="00302BDF" w:rsidRDefault="00302BD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A57FD0" w:rsidRDefault="00A57FD0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8148C6" w:rsidRDefault="008148C6" w:rsidP="00DE594F">
      <w:pPr>
        <w:rPr>
          <w:rFonts w:ascii="Ford Antenna Light" w:hAnsi="Ford Antenna Light"/>
        </w:rPr>
      </w:pPr>
    </w:p>
    <w:p w:rsidR="00105638" w:rsidRDefault="00105638" w:rsidP="00DE594F">
      <w:pPr>
        <w:rPr>
          <w:rFonts w:ascii="Ford Antenna Light" w:hAnsi="Ford Antenna Light"/>
        </w:rPr>
      </w:pPr>
    </w:p>
    <w:p w:rsidR="00105638" w:rsidRDefault="00105638" w:rsidP="00DE594F">
      <w:pPr>
        <w:rPr>
          <w:rFonts w:ascii="Ford Antenna Light" w:hAnsi="Ford Antenna Light"/>
        </w:rPr>
      </w:pPr>
    </w:p>
    <w:p w:rsidR="00105638" w:rsidRDefault="00105638" w:rsidP="00DE594F">
      <w:pPr>
        <w:rPr>
          <w:rFonts w:ascii="Ford Antenna Light" w:hAnsi="Ford Antenna Light"/>
        </w:rPr>
      </w:pPr>
    </w:p>
    <w:p w:rsidR="00105638" w:rsidRDefault="00105638" w:rsidP="00DE594F">
      <w:pPr>
        <w:rPr>
          <w:rFonts w:ascii="Ford Antenna Light" w:hAnsi="Ford Antenna Light"/>
        </w:rPr>
      </w:pPr>
    </w:p>
    <w:p w:rsidR="00506A51" w:rsidRDefault="00506A51" w:rsidP="00DE594F">
      <w:pPr>
        <w:rPr>
          <w:rFonts w:ascii="Ford Antenna Light" w:hAnsi="Ford Antenna Light"/>
        </w:rPr>
      </w:pPr>
    </w:p>
    <w:p w:rsidR="00506A51" w:rsidRDefault="00506A51" w:rsidP="00DE594F">
      <w:pPr>
        <w:rPr>
          <w:rFonts w:ascii="Ford Antenna Light" w:hAnsi="Ford Antenna Light"/>
        </w:rPr>
      </w:pPr>
    </w:p>
    <w:p w:rsidR="00105638" w:rsidRDefault="00105638" w:rsidP="00DE594F">
      <w:pPr>
        <w:rPr>
          <w:rFonts w:ascii="Ford Antenna Light" w:hAnsi="Ford Antenna Light"/>
        </w:rPr>
      </w:pPr>
    </w:p>
    <w:p w:rsidR="008148C6" w:rsidRPr="00AC3829" w:rsidRDefault="008148C6" w:rsidP="00DE594F">
      <w:pPr>
        <w:rPr>
          <w:rFonts w:ascii="Ford Antenna Light" w:hAnsi="Ford Antenna Ligh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1244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594F" w:rsidRDefault="00DE594F">
          <w:pPr>
            <w:pStyle w:val="TOCHeading"/>
          </w:pPr>
          <w:r>
            <w:t>Contents</w:t>
          </w:r>
        </w:p>
        <w:p w:rsidR="00CB68A3" w:rsidRDefault="00DE594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5755" w:history="1">
            <w:r w:rsidR="00CB68A3" w:rsidRPr="00BF3EDB">
              <w:rPr>
                <w:rStyle w:val="Hyperlink"/>
                <w:rFonts w:ascii="Ford Antenna Light" w:hAnsi="Ford Antenna Light"/>
                <w:b/>
                <w:noProof/>
              </w:rPr>
              <w:t>1.</w:t>
            </w:r>
            <w:r w:rsidR="00CB68A3">
              <w:rPr>
                <w:rFonts w:eastAsiaTheme="minorEastAsia"/>
                <w:noProof/>
              </w:rPr>
              <w:tab/>
            </w:r>
            <w:r w:rsidR="00CB68A3" w:rsidRPr="00BF3EDB">
              <w:rPr>
                <w:rStyle w:val="Hyperlink"/>
                <w:rFonts w:ascii="Ford Antenna Light" w:hAnsi="Ford Antenna Light"/>
                <w:b/>
                <w:noProof/>
              </w:rPr>
              <w:t>Desafio</w:t>
            </w:r>
            <w:r w:rsidR="00CB68A3">
              <w:rPr>
                <w:noProof/>
                <w:webHidden/>
              </w:rPr>
              <w:tab/>
            </w:r>
            <w:r w:rsidR="00CB68A3">
              <w:rPr>
                <w:noProof/>
                <w:webHidden/>
              </w:rPr>
              <w:fldChar w:fldCharType="begin"/>
            </w:r>
            <w:r w:rsidR="00CB68A3">
              <w:rPr>
                <w:noProof/>
                <w:webHidden/>
              </w:rPr>
              <w:instrText xml:space="preserve"> PAGEREF _Toc505005755 \h </w:instrText>
            </w:r>
            <w:r w:rsidR="00CB68A3">
              <w:rPr>
                <w:noProof/>
                <w:webHidden/>
              </w:rPr>
            </w:r>
            <w:r w:rsidR="00CB68A3">
              <w:rPr>
                <w:noProof/>
                <w:webHidden/>
              </w:rPr>
              <w:fldChar w:fldCharType="separate"/>
            </w:r>
            <w:r w:rsidR="006C7F3F">
              <w:rPr>
                <w:noProof/>
                <w:webHidden/>
              </w:rPr>
              <w:t>2</w:t>
            </w:r>
            <w:r w:rsidR="00CB68A3">
              <w:rPr>
                <w:noProof/>
                <w:webHidden/>
              </w:rPr>
              <w:fldChar w:fldCharType="end"/>
            </w:r>
          </w:hyperlink>
        </w:p>
        <w:p w:rsidR="00CB68A3" w:rsidRDefault="00CB68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05005756" w:history="1">
            <w:r w:rsidRPr="00BF3EDB">
              <w:rPr>
                <w:rStyle w:val="Hyperlink"/>
                <w:rFonts w:ascii="Ford Antenna Light" w:hAnsi="Ford Antenna Light"/>
                <w:b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F3EDB">
              <w:rPr>
                <w:rStyle w:val="Hyperlink"/>
                <w:rFonts w:ascii="Ford Antenna Light" w:hAnsi="Ford Antenna Light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F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8A3" w:rsidRDefault="00CB68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05005757" w:history="1">
            <w:r w:rsidRPr="00BF3EDB">
              <w:rPr>
                <w:rStyle w:val="Hyperlink"/>
                <w:rFonts w:ascii="Ford Antenna Light" w:hAnsi="Ford Antenna Light"/>
                <w:b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F3EDB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Informações sobre o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F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8A3" w:rsidRDefault="00CB68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05005758" w:history="1">
            <w:r w:rsidRPr="00BF3EDB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BF3EDB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Exemplo de aplicações com App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F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8A3" w:rsidRDefault="00CB68A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05005759" w:history="1">
            <w:r w:rsidRPr="00BF3EDB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F3EDB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Platafor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F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8A3" w:rsidRDefault="00CB68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05005760" w:history="1">
            <w:r w:rsidRPr="00BF3EDB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F3EDB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Criando um nov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F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8A3" w:rsidRDefault="00CB68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05005761" w:history="1">
            <w:r w:rsidRPr="00BF3EDB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F3EDB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Carregando Código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F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8A3" w:rsidRDefault="00CB68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05005762" w:history="1">
            <w:r w:rsidRPr="00BF3EDB">
              <w:rPr>
                <w:rStyle w:val="Hyperlink"/>
                <w:rFonts w:ascii="Ford Antenna Light" w:hAnsi="Ford Antenna Light"/>
                <w:b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BF3EDB">
              <w:rPr>
                <w:rStyle w:val="Hyperlink"/>
                <w:rFonts w:ascii="Ford Antenna Light" w:hAnsi="Ford Antenna Light"/>
                <w:b/>
                <w:noProof/>
              </w:rPr>
              <w:t>Testando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F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4F" w:rsidRDefault="00DE594F" w:rsidP="00881EF2">
          <w:pPr>
            <w:tabs>
              <w:tab w:val="left" w:pos="3387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506A51" w:rsidRDefault="00506A51">
      <w:pPr>
        <w:rPr>
          <w:b/>
          <w:bCs/>
          <w:noProof/>
        </w:rPr>
      </w:pPr>
    </w:p>
    <w:p w:rsidR="00506A51" w:rsidRDefault="00506A51">
      <w:pPr>
        <w:rPr>
          <w:b/>
          <w:bCs/>
          <w:noProof/>
        </w:rPr>
      </w:pPr>
    </w:p>
    <w:p w:rsidR="00506A51" w:rsidRDefault="00506A51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8B2A5E" w:rsidRDefault="008B2A5E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6C7F3F" w:rsidRDefault="006C7F3F" w:rsidP="006C7F3F">
      <w:pPr>
        <w:tabs>
          <w:tab w:val="left" w:pos="2062"/>
        </w:tabs>
        <w:rPr>
          <w:b/>
          <w:bCs/>
          <w:noProof/>
        </w:rPr>
      </w:pPr>
    </w:p>
    <w:p w:rsidR="006C7F3F" w:rsidRDefault="006C7F3F" w:rsidP="006C7F3F">
      <w:pPr>
        <w:tabs>
          <w:tab w:val="left" w:pos="2062"/>
        </w:tabs>
        <w:rPr>
          <w:b/>
          <w:bCs/>
          <w:noProof/>
        </w:rPr>
      </w:pPr>
    </w:p>
    <w:p w:rsidR="006C7F3F" w:rsidRDefault="006C7F3F" w:rsidP="006C7F3F">
      <w:pPr>
        <w:tabs>
          <w:tab w:val="left" w:pos="2062"/>
        </w:tabs>
        <w:rPr>
          <w:b/>
          <w:bCs/>
          <w:noProof/>
        </w:rPr>
      </w:pPr>
      <w:bookmarkStart w:id="0" w:name="_GoBack"/>
      <w:bookmarkEnd w:id="0"/>
    </w:p>
    <w:p w:rsidR="007861C2" w:rsidRDefault="007861C2" w:rsidP="007861C2">
      <w:pPr>
        <w:tabs>
          <w:tab w:val="left" w:pos="2062"/>
        </w:tabs>
        <w:rPr>
          <w:b/>
          <w:bCs/>
          <w:noProof/>
        </w:rPr>
      </w:pPr>
    </w:p>
    <w:p w:rsidR="007861C2" w:rsidRDefault="007861C2" w:rsidP="007861C2">
      <w:pPr>
        <w:tabs>
          <w:tab w:val="left" w:pos="2062"/>
        </w:tabs>
        <w:rPr>
          <w:b/>
          <w:bCs/>
          <w:noProof/>
        </w:rPr>
      </w:pPr>
    </w:p>
    <w:p w:rsidR="007861C2" w:rsidRPr="007861C2" w:rsidRDefault="007861C2" w:rsidP="007861C2">
      <w:pPr>
        <w:tabs>
          <w:tab w:val="left" w:pos="2062"/>
        </w:tabs>
        <w:rPr>
          <w:b/>
          <w:bCs/>
          <w:noProof/>
        </w:rPr>
      </w:pPr>
    </w:p>
    <w:p w:rsidR="00C21C4D" w:rsidRDefault="007823B6" w:rsidP="00B9186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Ford Antenna Light" w:hAnsi="Ford Antenna Light"/>
          <w:b/>
        </w:rPr>
      </w:pPr>
      <w:bookmarkStart w:id="1" w:name="_Toc505005755"/>
      <w:r>
        <w:rPr>
          <w:rFonts w:ascii="Ford Antenna Light" w:hAnsi="Ford Antenna Light"/>
          <w:b/>
        </w:rPr>
        <w:t>Desafio</w:t>
      </w:r>
      <w:bookmarkEnd w:id="1"/>
    </w:p>
    <w:p w:rsidR="00BD5B16" w:rsidRPr="00953AB4" w:rsidRDefault="00BD5B16" w:rsidP="00BD5B16">
      <w:pPr>
        <w:pStyle w:val="ListParagraph"/>
        <w:spacing w:after="0" w:line="240" w:lineRule="auto"/>
        <w:rPr>
          <w:rFonts w:ascii="Ford Antenna Light" w:hAnsi="Ford Antenna Light"/>
          <w:b/>
        </w:rPr>
      </w:pPr>
    </w:p>
    <w:p w:rsidR="00C21C4D" w:rsidRPr="00953AB4" w:rsidRDefault="00C21C4D" w:rsidP="00B9186D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Ford Antenna Light" w:hAnsi="Ford Antenna Light"/>
          <w:b/>
        </w:rPr>
      </w:pPr>
      <w:bookmarkStart w:id="2" w:name="_Toc505005756"/>
      <w:r w:rsidRPr="00953AB4">
        <w:rPr>
          <w:rFonts w:ascii="Ford Antenna Light" w:hAnsi="Ford Antenna Light"/>
          <w:b/>
        </w:rPr>
        <w:t>Objetivo</w:t>
      </w:r>
      <w:bookmarkEnd w:id="2"/>
    </w:p>
    <w:p w:rsidR="00933BE5" w:rsidRDefault="00933BE5" w:rsidP="00B9186D">
      <w:pPr>
        <w:pStyle w:val="ListParagraph"/>
        <w:spacing w:after="0" w:line="240" w:lineRule="auto"/>
        <w:ind w:left="1440"/>
        <w:rPr>
          <w:rFonts w:ascii="Ford Antenna Light" w:hAnsi="Ford Antenna Light"/>
        </w:rPr>
      </w:pPr>
    </w:p>
    <w:p w:rsidR="00B9186D" w:rsidRDefault="00933BE5" w:rsidP="00233585">
      <w:pPr>
        <w:pStyle w:val="ListParagraph"/>
        <w:spacing w:after="0" w:line="240" w:lineRule="auto"/>
        <w:ind w:left="1440"/>
        <w:rPr>
          <w:rFonts w:ascii="Ford Antenna Light" w:hAnsi="Ford Antenna Light"/>
          <w:sz w:val="20"/>
          <w:lang w:val="pt-BR"/>
        </w:rPr>
      </w:pPr>
      <w:r w:rsidRPr="006A465F">
        <w:rPr>
          <w:rFonts w:ascii="Ford Antenna Light" w:hAnsi="Ford Antenna Light"/>
          <w:sz w:val="18"/>
          <w:lang w:val="pt-BR"/>
        </w:rPr>
        <w:t>Criar uma aplicação</w:t>
      </w:r>
      <w:r w:rsidR="00776A80" w:rsidRPr="006A465F">
        <w:rPr>
          <w:rFonts w:ascii="Ford Antenna Light" w:hAnsi="Ford Antenna Light"/>
          <w:sz w:val="18"/>
          <w:lang w:val="pt-BR"/>
        </w:rPr>
        <w:t xml:space="preserve"> de tema livre </w:t>
      </w:r>
      <w:r w:rsidR="003F0FC1" w:rsidRPr="006A465F">
        <w:rPr>
          <w:rFonts w:ascii="Ford Antenna Light" w:hAnsi="Ford Antenna Light"/>
          <w:sz w:val="18"/>
          <w:lang w:val="pt-BR"/>
        </w:rPr>
        <w:t>com foco em</w:t>
      </w:r>
      <w:r w:rsidR="00776A80" w:rsidRPr="006A465F">
        <w:rPr>
          <w:rFonts w:ascii="Ford Antenna Light" w:hAnsi="Ford Antenna Light"/>
          <w:sz w:val="18"/>
          <w:lang w:val="pt-BR"/>
        </w:rPr>
        <w:t xml:space="preserve"> </w:t>
      </w:r>
      <w:r w:rsidR="00EF14A8" w:rsidRPr="006A465F">
        <w:rPr>
          <w:rFonts w:ascii="Ford Antenna Light" w:hAnsi="Ford Antenna Light"/>
          <w:sz w:val="18"/>
          <w:lang w:val="pt-BR"/>
        </w:rPr>
        <w:t>M</w:t>
      </w:r>
      <w:r w:rsidRPr="006A465F">
        <w:rPr>
          <w:rFonts w:ascii="Ford Antenna Light" w:hAnsi="Ford Antenna Light"/>
          <w:sz w:val="18"/>
          <w:lang w:val="pt-BR"/>
        </w:rPr>
        <w:t xml:space="preserve">obilidade </w:t>
      </w:r>
      <w:r w:rsidR="00D37835">
        <w:rPr>
          <w:rFonts w:ascii="Ford Antenna Light" w:hAnsi="Ford Antenna Light"/>
          <w:sz w:val="18"/>
          <w:lang w:val="pt-BR"/>
        </w:rPr>
        <w:t>utilizando informações de telemetria de veículos Ford</w:t>
      </w:r>
      <w:r w:rsidR="00776A80" w:rsidRPr="006A465F">
        <w:rPr>
          <w:rFonts w:ascii="Ford Antenna Light" w:hAnsi="Ford Antenna Light"/>
          <w:sz w:val="18"/>
          <w:lang w:val="pt-BR"/>
        </w:rPr>
        <w:t>.</w:t>
      </w:r>
      <w:r w:rsidR="00776A80">
        <w:rPr>
          <w:rFonts w:ascii="Ford Antenna Light" w:hAnsi="Ford Antenna Light"/>
          <w:sz w:val="20"/>
          <w:lang w:val="pt-BR"/>
        </w:rPr>
        <w:t xml:space="preserve">  </w:t>
      </w:r>
    </w:p>
    <w:p w:rsidR="00D37835" w:rsidRDefault="00D37835" w:rsidP="00233585">
      <w:pPr>
        <w:pStyle w:val="ListParagraph"/>
        <w:spacing w:after="0" w:line="240" w:lineRule="auto"/>
        <w:ind w:left="1440"/>
        <w:rPr>
          <w:rFonts w:ascii="Ford Antenna Light" w:hAnsi="Ford Antenna Light"/>
          <w:sz w:val="20"/>
          <w:lang w:val="pt-BR"/>
        </w:rPr>
      </w:pPr>
    </w:p>
    <w:p w:rsidR="007039EA" w:rsidRPr="00313744" w:rsidRDefault="007039EA" w:rsidP="00313744">
      <w:pPr>
        <w:pStyle w:val="ListParagraph"/>
        <w:spacing w:after="0" w:line="240" w:lineRule="auto"/>
        <w:ind w:left="1440"/>
        <w:jc w:val="both"/>
        <w:rPr>
          <w:rFonts w:ascii="Ford Antenna Light" w:hAnsi="Ford Antenna Light"/>
          <w:i/>
          <w:color w:val="FF0000"/>
          <w:sz w:val="14"/>
          <w:lang w:val="pt-BR"/>
        </w:rPr>
      </w:pPr>
      <w:r w:rsidRPr="00313744">
        <w:rPr>
          <w:rFonts w:ascii="Ford Antenna Light" w:hAnsi="Ford Antenna Light"/>
          <w:i/>
          <w:color w:val="FF0000"/>
          <w:sz w:val="14"/>
          <w:lang w:val="pt-BR"/>
        </w:rPr>
        <w:t>Para mais informações, consulte os termos do desafio</w:t>
      </w:r>
    </w:p>
    <w:p w:rsidR="00AE2478" w:rsidRPr="00AE2478" w:rsidRDefault="00AE2478" w:rsidP="00B9186D">
      <w:pPr>
        <w:pStyle w:val="ListParagraph"/>
        <w:spacing w:after="0" w:line="240" w:lineRule="auto"/>
        <w:ind w:left="1440"/>
        <w:rPr>
          <w:rFonts w:ascii="Ford Antenna Light" w:hAnsi="Ford Antenna Light"/>
          <w:lang w:val="pt-BR"/>
        </w:rPr>
      </w:pPr>
    </w:p>
    <w:p w:rsidR="00154AE5" w:rsidRPr="00953AB4" w:rsidRDefault="00F47860" w:rsidP="00B9186D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Ford Antenna Light" w:hAnsi="Ford Antenna Light"/>
          <w:b/>
        </w:rPr>
      </w:pPr>
      <w:bookmarkStart w:id="3" w:name="_Toc505005757"/>
      <w:r>
        <w:rPr>
          <w:rFonts w:ascii="Ford Antenna Light" w:hAnsi="Ford Antenna Light"/>
          <w:b/>
          <w:lang w:val="pt-BR"/>
        </w:rPr>
        <w:t>Informações sobre o</w:t>
      </w:r>
      <w:r w:rsidR="003F0FC1">
        <w:rPr>
          <w:rFonts w:ascii="Ford Antenna Light" w:hAnsi="Ford Antenna Light"/>
          <w:b/>
          <w:lang w:val="pt-BR"/>
        </w:rPr>
        <w:t xml:space="preserve"> Desafio</w:t>
      </w:r>
      <w:bookmarkEnd w:id="3"/>
    </w:p>
    <w:p w:rsidR="00F85A84" w:rsidRPr="00F85A84" w:rsidRDefault="00F85A84" w:rsidP="00B9186D">
      <w:pPr>
        <w:pStyle w:val="ListParagraph"/>
        <w:spacing w:after="0" w:line="240" w:lineRule="auto"/>
        <w:ind w:left="1440"/>
        <w:rPr>
          <w:rFonts w:ascii="Ford Antenna Light" w:hAnsi="Ford Antenna Light"/>
        </w:rPr>
      </w:pPr>
    </w:p>
    <w:p w:rsidR="003F0FC1" w:rsidRPr="006A465F" w:rsidRDefault="003F0FC1" w:rsidP="003F0FC1">
      <w:pPr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  <w:r w:rsidRPr="006A465F">
        <w:rPr>
          <w:rFonts w:ascii="Ford Antenna Light" w:hAnsi="Ford Antenna Light"/>
          <w:sz w:val="18"/>
          <w:lang w:val="pt-BR"/>
        </w:rPr>
        <w:t>Neste desafio, disponibilizaremos um código fonte android de exemplo que busca diversas informações do carro em tempo real.</w:t>
      </w:r>
    </w:p>
    <w:p w:rsidR="003F0FC1" w:rsidRPr="006A465F" w:rsidRDefault="003F0FC1" w:rsidP="003F0FC1">
      <w:pPr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  <w:r w:rsidRPr="006A465F">
        <w:rPr>
          <w:rFonts w:ascii="Ford Antenna Light" w:hAnsi="Ford Antenna Light"/>
          <w:sz w:val="18"/>
          <w:lang w:val="pt-BR"/>
        </w:rPr>
        <w:t>Com base neste código, o participante poderá desenvolver diversas aplicações voltadas a mobilidade sem se preocupar com a conplexidade d</w:t>
      </w:r>
      <w:r w:rsidR="00BD5B16" w:rsidRPr="006A465F">
        <w:rPr>
          <w:rFonts w:ascii="Ford Antenna Light" w:hAnsi="Ford Antenna Light"/>
          <w:sz w:val="18"/>
          <w:lang w:val="pt-BR"/>
        </w:rPr>
        <w:t>o desenvolvimento da</w:t>
      </w:r>
      <w:r w:rsidRPr="006A465F">
        <w:rPr>
          <w:rFonts w:ascii="Ford Antenna Light" w:hAnsi="Ford Antenna Light"/>
          <w:sz w:val="18"/>
          <w:lang w:val="pt-BR"/>
        </w:rPr>
        <w:t xml:space="preserve"> comunicação</w:t>
      </w:r>
      <w:r w:rsidR="00BD5B16" w:rsidRPr="006A465F">
        <w:rPr>
          <w:rFonts w:ascii="Ford Antenna Light" w:hAnsi="Ford Antenna Light"/>
          <w:sz w:val="18"/>
          <w:lang w:val="pt-BR"/>
        </w:rPr>
        <w:t xml:space="preserve"> relativa a coleta de informações do veículo.</w:t>
      </w:r>
      <w:r w:rsidRPr="006A465F">
        <w:rPr>
          <w:rFonts w:ascii="Ford Antenna Light" w:hAnsi="Ford Antenna Light"/>
          <w:sz w:val="18"/>
          <w:lang w:val="pt-BR"/>
        </w:rPr>
        <w:t xml:space="preserve">  </w:t>
      </w:r>
    </w:p>
    <w:p w:rsidR="004622F0" w:rsidRPr="006A465F" w:rsidRDefault="004622F0" w:rsidP="00B9186D">
      <w:pPr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</w:p>
    <w:p w:rsidR="007A35FB" w:rsidRDefault="00BD5B16" w:rsidP="00D37835">
      <w:pPr>
        <w:spacing w:after="0" w:line="240" w:lineRule="auto"/>
        <w:ind w:left="1440"/>
        <w:rPr>
          <w:rFonts w:ascii="Ford Antenna Light" w:hAnsi="Ford Antenna Light"/>
          <w:sz w:val="20"/>
          <w:lang w:val="pt-BR"/>
        </w:rPr>
      </w:pPr>
      <w:r w:rsidRPr="006A465F">
        <w:rPr>
          <w:rFonts w:ascii="Ford Antenna Light" w:hAnsi="Ford Antenna Light"/>
          <w:sz w:val="18"/>
          <w:lang w:val="pt-BR"/>
        </w:rPr>
        <w:t>Abaixo segue uma ilustação simples de como é feita a coleta de dados:</w:t>
      </w:r>
    </w:p>
    <w:p w:rsidR="006A465F" w:rsidRPr="00E60B8E" w:rsidRDefault="006A465F" w:rsidP="00BD5B16">
      <w:pPr>
        <w:spacing w:after="0" w:line="240" w:lineRule="auto"/>
        <w:rPr>
          <w:rFonts w:ascii="Ford Antenna Light" w:hAnsi="Ford Antenna Light"/>
          <w:sz w:val="20"/>
          <w:lang w:val="pt-BR"/>
        </w:rPr>
      </w:pPr>
    </w:p>
    <w:p w:rsidR="00F85A84" w:rsidRPr="00F85A84" w:rsidRDefault="00977E20" w:rsidP="00B9186D">
      <w:pPr>
        <w:spacing w:after="0" w:line="240" w:lineRule="auto"/>
        <w:ind w:left="2880"/>
        <w:rPr>
          <w:rFonts w:ascii="Ford Antenna Light" w:hAnsi="Ford Antenna Light"/>
          <w:lang w:val="pt-BR"/>
        </w:rPr>
      </w:pPr>
      <w:r>
        <w:rPr>
          <w:rFonts w:ascii="Ford Antenna Light" w:hAnsi="Ford Antenna Light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28065</wp:posOffset>
            </wp:positionH>
            <wp:positionV relativeFrom="paragraph">
              <wp:posOffset>114300</wp:posOffset>
            </wp:positionV>
            <wp:extent cx="1625599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_mustang_gtper_of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872">
        <w:rPr>
          <w:rFonts w:ascii="Ford Antenna Light" w:hAnsi="Ford Antenna Ligh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5F6B2" wp14:editId="31E5CEC6">
                <wp:simplePos x="0" y="0"/>
                <wp:positionH relativeFrom="column">
                  <wp:posOffset>1134094</wp:posOffset>
                </wp:positionH>
                <wp:positionV relativeFrom="paragraph">
                  <wp:posOffset>97031</wp:posOffset>
                </wp:positionV>
                <wp:extent cx="5377155" cy="1079558"/>
                <wp:effectExtent l="0" t="0" r="14605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155" cy="10795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8931A" id="Rounded Rectangle 27" o:spid="_x0000_s1026" style="position:absolute;margin-left:89.3pt;margin-top:7.65pt;width:423.4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 w:rsidR="00F85A84">
        <w:rPr>
          <w:rFonts w:ascii="Ford Antenna Light" w:hAnsi="Ford Antenna Light"/>
          <w:lang w:val="pt-BR"/>
        </w:rPr>
        <w:tab/>
      </w:r>
      <w:r w:rsidR="00F85A84">
        <w:rPr>
          <w:rFonts w:ascii="Ford Antenna Light" w:hAnsi="Ford Antenna Light"/>
          <w:lang w:val="pt-BR"/>
        </w:rPr>
        <w:tab/>
      </w:r>
    </w:p>
    <w:p w:rsidR="00F85A84" w:rsidRPr="00F85A84" w:rsidRDefault="00D37835" w:rsidP="00B9186D">
      <w:pPr>
        <w:spacing w:after="0" w:line="240" w:lineRule="auto"/>
        <w:ind w:left="3240"/>
        <w:rPr>
          <w:rFonts w:ascii="Ford Antenna Light" w:hAnsi="Ford Antenna Light"/>
          <w:lang w:val="pt-BR"/>
        </w:rPr>
      </w:pPr>
      <w:r w:rsidRPr="007A35FB">
        <w:rPr>
          <w:rFonts w:ascii="Ford Antenna Light" w:hAnsi="Ford Antenna Light"/>
          <w:noProof/>
        </w:rPr>
        <w:drawing>
          <wp:anchor distT="0" distB="0" distL="114300" distR="114300" simplePos="0" relativeHeight="251702272" behindDoc="0" locked="0" layoutInCell="1" allowOverlap="1" wp14:anchorId="74214A38" wp14:editId="3C292E1F">
            <wp:simplePos x="0" y="0"/>
            <wp:positionH relativeFrom="column">
              <wp:posOffset>4457700</wp:posOffset>
            </wp:positionH>
            <wp:positionV relativeFrom="paragraph">
              <wp:posOffset>13335</wp:posOffset>
            </wp:positionV>
            <wp:extent cx="352425" cy="352425"/>
            <wp:effectExtent l="0" t="0" r="9525" b="9525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56CDC2F" wp14:editId="4C47DD20">
            <wp:simplePos x="0" y="0"/>
            <wp:positionH relativeFrom="margin">
              <wp:posOffset>2952750</wp:posOffset>
            </wp:positionH>
            <wp:positionV relativeFrom="paragraph">
              <wp:posOffset>90735</wp:posOffset>
            </wp:positionV>
            <wp:extent cx="821776" cy="54871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dwhite27_2040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94" cy="55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872" w:rsidRPr="00565872">
        <w:rPr>
          <w:rFonts w:ascii="Ford Antenna Light" w:hAnsi="Ford Antenna Light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EC08DA" wp14:editId="6A1C732D">
                <wp:simplePos x="0" y="0"/>
                <wp:positionH relativeFrom="column">
                  <wp:posOffset>5351780</wp:posOffset>
                </wp:positionH>
                <wp:positionV relativeFrom="paragraph">
                  <wp:posOffset>678815</wp:posOffset>
                </wp:positionV>
                <wp:extent cx="1440815" cy="522605"/>
                <wp:effectExtent l="0" t="0" r="0" b="4445"/>
                <wp:wrapNone/>
                <wp:docPr id="1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5872" w:rsidRPr="00565872" w:rsidRDefault="00565872" w:rsidP="005658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56587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Example Code 0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C08DA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9" type="#_x0000_t202" style="position:absolute;left:0;text-align:left;margin-left:421.4pt;margin-top:53.45pt;width:113.45pt;height:41.1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" filled="f" stroked="f">
                <v:textbox style="mso-fit-shape-to-text:t">
                  <w:txbxContent>
                    <w:p w:rsidR="00565872" w:rsidRPr="00565872" w:rsidRDefault="00565872" w:rsidP="005658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56587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t>Example Code 01</w:t>
                      </w:r>
                    </w:p>
                  </w:txbxContent>
                </v:textbox>
              </v:shape>
            </w:pict>
          </mc:Fallback>
        </mc:AlternateContent>
      </w:r>
      <w:r w:rsidR="00565872" w:rsidRPr="00722A74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75049D" wp14:editId="463EB34E">
                <wp:simplePos x="0" y="0"/>
                <wp:positionH relativeFrom="column">
                  <wp:posOffset>6095365</wp:posOffset>
                </wp:positionH>
                <wp:positionV relativeFrom="paragraph">
                  <wp:posOffset>17145</wp:posOffset>
                </wp:positionV>
                <wp:extent cx="300990" cy="664210"/>
                <wp:effectExtent l="0" t="0" r="3810" b="2540"/>
                <wp:wrapNone/>
                <wp:docPr id="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664210"/>
                          <a:chOff x="3791352" y="0"/>
                          <a:chExt cx="1280352" cy="2646723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791352" y="0"/>
                            <a:ext cx="1280352" cy="26467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8" b="6724"/>
                          <a:stretch/>
                        </pic:blipFill>
                        <pic:spPr>
                          <a:xfrm>
                            <a:off x="3854092" y="300831"/>
                            <a:ext cx="1139101" cy="2042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03EF7" id="Group 2" o:spid="_x0000_s1026" style="position:absolute;margin-left:479.95pt;margin-top:1.35pt;width:23.7pt;height:52.3pt;z-index:251676672;mso-width-relative:margin;mso-height-relative:margin" coordorigin="37913" coordsize="12803,26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7913;width:12804;height:26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">
                  <v:imagedata r:id="rId15" o:title=""/>
                  <v:path arrowok="t"/>
                </v:shape>
                <v:shape id="Picture 20" o:spid="_x0000_s1028" type="#_x0000_t75" style="position:absolute;left:38540;top:3008;width:11391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">
                  <v:imagedata r:id="rId16" o:title="" croptop="1952f" cropbottom="4407f"/>
                  <v:path arrowok="t"/>
                </v:shape>
              </v:group>
            </w:pict>
          </mc:Fallback>
        </mc:AlternateContent>
      </w:r>
      <w:r w:rsidR="00565872" w:rsidRPr="00565872">
        <w:rPr>
          <w:rFonts w:ascii="Ford Antenna Light" w:hAnsi="Ford Antenna Light"/>
          <w:noProof/>
        </w:rPr>
        <w:drawing>
          <wp:anchor distT="0" distB="0" distL="114300" distR="114300" simplePos="0" relativeHeight="251706368" behindDoc="0" locked="0" layoutInCell="1" allowOverlap="1" wp14:anchorId="7BEAB8F9" wp14:editId="76C71566">
            <wp:simplePos x="0" y="0"/>
            <wp:positionH relativeFrom="column">
              <wp:posOffset>5499925</wp:posOffset>
            </wp:positionH>
            <wp:positionV relativeFrom="paragraph">
              <wp:posOffset>94615</wp:posOffset>
            </wp:positionV>
            <wp:extent cx="546100" cy="546100"/>
            <wp:effectExtent l="0" t="0" r="0" b="6350"/>
            <wp:wrapNone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A84" w:rsidRPr="00F85A84" w:rsidRDefault="00565872" w:rsidP="00B9186D">
      <w:pPr>
        <w:spacing w:after="0" w:line="240" w:lineRule="auto"/>
        <w:ind w:left="1800"/>
        <w:rPr>
          <w:rFonts w:ascii="Ford Antenna Light" w:hAnsi="Ford Antenna Light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34660" wp14:editId="274F9FA0">
                <wp:simplePos x="0" y="0"/>
                <wp:positionH relativeFrom="column">
                  <wp:posOffset>5075365</wp:posOffset>
                </wp:positionH>
                <wp:positionV relativeFrom="paragraph">
                  <wp:posOffset>32385</wp:posOffset>
                </wp:positionV>
                <wp:extent cx="284480" cy="320040"/>
                <wp:effectExtent l="0" t="19050" r="39370" b="4191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2004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634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399.65pt;margin-top:2.55pt;width:22.4pt;height:25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" adj="10800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CA0935" wp14:editId="33D03422">
                <wp:simplePos x="0" y="0"/>
                <wp:positionH relativeFrom="column">
                  <wp:posOffset>4019484</wp:posOffset>
                </wp:positionH>
                <wp:positionV relativeFrom="paragraph">
                  <wp:posOffset>35560</wp:posOffset>
                </wp:positionV>
                <wp:extent cx="285008" cy="320634"/>
                <wp:effectExtent l="0" t="19050" r="39370" b="4191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320634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77A8B" id="Right Arrow 22" o:spid="_x0000_s1026" type="#_x0000_t13" style="position:absolute;margin-left:316.5pt;margin-top:2.8pt;width:22.45pt;height:2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" adj="10800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1A0FB" wp14:editId="1839C1BC">
                <wp:simplePos x="0" y="0"/>
                <wp:positionH relativeFrom="column">
                  <wp:posOffset>2575560</wp:posOffset>
                </wp:positionH>
                <wp:positionV relativeFrom="paragraph">
                  <wp:posOffset>22860</wp:posOffset>
                </wp:positionV>
                <wp:extent cx="284480" cy="320040"/>
                <wp:effectExtent l="0" t="19050" r="39370" b="4191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2004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3C765" id="Right Arrow 21" o:spid="_x0000_s1026" type="#_x0000_t13" style="position:absolute;margin-left:202.8pt;margin-top:1.8pt;width:22.4pt;height:2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" adj="10800" filled="f" strokecolor="#1f4d78 [1604]" strokeweight="1pt"/>
            </w:pict>
          </mc:Fallback>
        </mc:AlternateContent>
      </w:r>
    </w:p>
    <w:p w:rsidR="00F85A84" w:rsidRPr="00F85A84" w:rsidRDefault="00D37835" w:rsidP="00B9186D">
      <w:pPr>
        <w:spacing w:after="0" w:line="240" w:lineRule="auto"/>
        <w:ind w:left="1800"/>
        <w:rPr>
          <w:rFonts w:ascii="Ford Antenna Light" w:hAnsi="Ford Antenna Light"/>
          <w:lang w:val="pt-BR"/>
        </w:rPr>
      </w:pPr>
      <w:r>
        <w:rPr>
          <w:rFonts w:ascii="Ford Antenna Light" w:hAnsi="Ford Antenna Light"/>
          <w:noProof/>
        </w:rPr>
        <w:drawing>
          <wp:anchor distT="0" distB="0" distL="114300" distR="114300" simplePos="0" relativeHeight="251682816" behindDoc="0" locked="0" layoutInCell="1" allowOverlap="1" wp14:anchorId="7BFAFD99" wp14:editId="66DFC2C7">
            <wp:simplePos x="0" y="0"/>
            <wp:positionH relativeFrom="column">
              <wp:posOffset>4305297</wp:posOffset>
            </wp:positionH>
            <wp:positionV relativeFrom="paragraph">
              <wp:posOffset>4445</wp:posOffset>
            </wp:positionV>
            <wp:extent cx="771896" cy="29081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DLimageLar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96" cy="29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478" w:rsidRDefault="00D37835" w:rsidP="00B9186D">
      <w:pPr>
        <w:spacing w:after="0" w:line="240" w:lineRule="auto"/>
        <w:ind w:left="1800"/>
        <w:rPr>
          <w:rFonts w:ascii="Ford Antenna Light" w:hAnsi="Ford Antenna Light"/>
          <w:lang w:val="pt-BR"/>
        </w:rPr>
      </w:pPr>
      <w:r w:rsidRPr="007A35FB">
        <w:rPr>
          <w:rFonts w:ascii="Ford Antenna Light" w:hAnsi="Ford Antenna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1E544F" wp14:editId="6409ACC1">
                <wp:simplePos x="0" y="0"/>
                <wp:positionH relativeFrom="column">
                  <wp:posOffset>4084955</wp:posOffset>
                </wp:positionH>
                <wp:positionV relativeFrom="paragraph">
                  <wp:posOffset>52705</wp:posOffset>
                </wp:positionV>
                <wp:extent cx="1608455" cy="522605"/>
                <wp:effectExtent l="0" t="0" r="0" b="4445"/>
                <wp:wrapNone/>
                <wp:docPr id="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FB" w:rsidRPr="007A35FB" w:rsidRDefault="007A35FB" w:rsidP="007A35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A35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Compiled Librar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E544F" id="TextBox 15" o:spid="_x0000_s1030" type="#_x0000_t202" style="position:absolute;left:0;text-align:left;margin-left:321.65pt;margin-top:4.15pt;width:126.65pt;height:41.1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" filled="f" stroked="f">
                <v:textbox style="mso-fit-shape-to-text:t">
                  <w:txbxContent>
                    <w:p w:rsidR="007A35FB" w:rsidRPr="007A35FB" w:rsidRDefault="007A35FB" w:rsidP="007A35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7A35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t>Compiled 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rd Antenna Light" w:hAnsi="Ford Antenna Light"/>
          <w:noProof/>
        </w:rPr>
        <w:drawing>
          <wp:anchor distT="0" distB="0" distL="114300" distR="114300" simplePos="0" relativeHeight="251678720" behindDoc="0" locked="0" layoutInCell="1" allowOverlap="1" wp14:anchorId="31403139" wp14:editId="06AD24E3">
            <wp:simplePos x="0" y="0"/>
            <wp:positionH relativeFrom="margin">
              <wp:posOffset>2851785</wp:posOffset>
            </wp:positionH>
            <wp:positionV relativeFrom="paragraph">
              <wp:posOffset>95885</wp:posOffset>
            </wp:positionV>
            <wp:extent cx="942508" cy="2682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rd_black.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508" cy="26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249" w:rsidRDefault="00D62249" w:rsidP="00B9186D">
      <w:pPr>
        <w:spacing w:after="0" w:line="240" w:lineRule="auto"/>
        <w:ind w:left="1800"/>
        <w:rPr>
          <w:rFonts w:ascii="Ford Antenna Light" w:hAnsi="Ford Antenna Light"/>
          <w:lang w:val="pt-BR"/>
        </w:rPr>
      </w:pPr>
    </w:p>
    <w:p w:rsidR="00E55184" w:rsidRDefault="00AE2478" w:rsidP="00B9186D">
      <w:pPr>
        <w:spacing w:after="0" w:line="240" w:lineRule="auto"/>
        <w:rPr>
          <w:rFonts w:ascii="Ford Antenna Light" w:hAnsi="Ford Antenna Light"/>
          <w:sz w:val="18"/>
          <w:lang w:val="pt-BR"/>
        </w:rPr>
      </w:pPr>
      <w:r>
        <w:rPr>
          <w:rFonts w:ascii="Ford Antenna Light" w:hAnsi="Ford Antenna Light"/>
          <w:lang w:val="pt-BR"/>
        </w:rPr>
        <w:tab/>
      </w:r>
      <w:r w:rsidRPr="00D62249">
        <w:rPr>
          <w:rFonts w:ascii="Ford Antenna Light" w:hAnsi="Ford Antenna Light"/>
          <w:sz w:val="18"/>
          <w:lang w:val="pt-BR"/>
        </w:rPr>
        <w:tab/>
      </w:r>
    </w:p>
    <w:p w:rsidR="00E55184" w:rsidRDefault="00E55184" w:rsidP="00B9186D">
      <w:pPr>
        <w:spacing w:after="0" w:line="240" w:lineRule="auto"/>
        <w:rPr>
          <w:rFonts w:ascii="Ford Antenna Light" w:hAnsi="Ford Antenna Light"/>
          <w:sz w:val="18"/>
          <w:lang w:val="pt-BR"/>
        </w:rPr>
      </w:pPr>
    </w:p>
    <w:p w:rsidR="00AE2478" w:rsidRDefault="00BB457F" w:rsidP="006A465F">
      <w:pPr>
        <w:spacing w:after="0" w:line="240" w:lineRule="auto"/>
        <w:ind w:left="1440" w:firstLine="720"/>
        <w:rPr>
          <w:rFonts w:ascii="Ford Antenna Light" w:hAnsi="Ford Antenna Light"/>
          <w:lang w:val="pt-BR"/>
        </w:rPr>
      </w:pPr>
      <w:hyperlink r:id="rId20" w:history="1">
        <w:r w:rsidR="00AE2478" w:rsidRPr="00D62249">
          <w:rPr>
            <w:rStyle w:val="Hyperlink"/>
            <w:rFonts w:ascii="Ford Antenna Light" w:hAnsi="Ford Antenna Light"/>
            <w:sz w:val="18"/>
            <w:lang w:val="pt-BR"/>
          </w:rPr>
          <w:t>https://www.youtube.com/watch?v=V__i63mDp9A</w:t>
        </w:r>
      </w:hyperlink>
    </w:p>
    <w:p w:rsidR="00BD5B16" w:rsidRPr="00BD5B16" w:rsidRDefault="00BD5B16" w:rsidP="00BD5B16">
      <w:pPr>
        <w:spacing w:after="0" w:line="240" w:lineRule="auto"/>
        <w:rPr>
          <w:rFonts w:ascii="Ford Antenna Light" w:hAnsi="Ford Antenna Light"/>
          <w:lang w:val="pt-BR"/>
        </w:rPr>
      </w:pPr>
    </w:p>
    <w:p w:rsidR="00D534A6" w:rsidRPr="004522C6" w:rsidRDefault="00D534A6" w:rsidP="004522C6">
      <w:pPr>
        <w:spacing w:after="0" w:line="240" w:lineRule="auto"/>
        <w:rPr>
          <w:rFonts w:ascii="Ford Antenna Light" w:hAnsi="Ford Antenna Light"/>
          <w:lang w:val="pt-BR"/>
        </w:rPr>
      </w:pPr>
    </w:p>
    <w:p w:rsidR="00F93F22" w:rsidRDefault="00C21C4D" w:rsidP="00B9186D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Ford Antenna Light" w:hAnsi="Ford Antenna Light"/>
          <w:b/>
          <w:lang w:val="pt-BR"/>
        </w:rPr>
      </w:pPr>
      <w:bookmarkStart w:id="4" w:name="_Toc505005758"/>
      <w:r w:rsidRPr="00953AB4">
        <w:rPr>
          <w:rFonts w:ascii="Ford Antenna Light" w:hAnsi="Ford Antenna Light"/>
          <w:b/>
          <w:lang w:val="pt-BR"/>
        </w:rPr>
        <w:t>Exemplo de aplicações</w:t>
      </w:r>
      <w:r w:rsidR="00B918B6">
        <w:rPr>
          <w:rFonts w:ascii="Ford Antenna Light" w:hAnsi="Ford Antenna Light"/>
          <w:b/>
          <w:lang w:val="pt-BR"/>
        </w:rPr>
        <w:t xml:space="preserve"> com AppLink</w:t>
      </w:r>
      <w:bookmarkEnd w:id="4"/>
    </w:p>
    <w:p w:rsidR="00B918B6" w:rsidRDefault="00B918B6" w:rsidP="006464F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6464FE" w:rsidRPr="006464FE" w:rsidRDefault="006464FE" w:rsidP="006464FE">
      <w:pPr>
        <w:pStyle w:val="ListParagraph"/>
        <w:spacing w:after="0" w:line="240" w:lineRule="auto"/>
        <w:ind w:left="1440"/>
        <w:rPr>
          <w:rFonts w:ascii="Ford Antenna Light" w:hAnsi="Ford Antenna Light"/>
          <w:lang w:val="pt-BR"/>
        </w:rPr>
      </w:pPr>
      <w:r w:rsidRPr="006A465F">
        <w:rPr>
          <w:rFonts w:ascii="Ford Antenna Light" w:hAnsi="Ford Antenna Light"/>
          <w:sz w:val="18"/>
          <w:lang w:val="pt-BR"/>
        </w:rPr>
        <w:t>Abaixo há alguns exemplos de aplicações já existentes para o SYNC</w:t>
      </w:r>
      <w:r>
        <w:rPr>
          <w:rFonts w:ascii="Ford Antenna Light" w:hAnsi="Ford Antenna Light"/>
          <w:lang w:val="pt-BR"/>
        </w:rPr>
        <w:t>.</w:t>
      </w:r>
      <w:r w:rsidRPr="006464FE">
        <w:rPr>
          <w:rFonts w:ascii="Ford Antenna Light" w:hAnsi="Ford Antenna Light"/>
          <w:lang w:val="pt-BR"/>
        </w:rPr>
        <w:t xml:space="preserve"> </w:t>
      </w:r>
    </w:p>
    <w:p w:rsidR="006464FE" w:rsidRPr="00953AB4" w:rsidRDefault="006464FE" w:rsidP="006464F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tbl>
      <w:tblPr>
        <w:tblStyle w:val="TableGrid"/>
        <w:tblW w:w="8930" w:type="dxa"/>
        <w:tblInd w:w="1413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B918B6" w:rsidTr="00E977EB">
        <w:tc>
          <w:tcPr>
            <w:tcW w:w="2410" w:type="dxa"/>
          </w:tcPr>
          <w:p w:rsidR="00B918B6" w:rsidRDefault="00B918B6" w:rsidP="00B9186D">
            <w:pPr>
              <w:pStyle w:val="ListParagraph"/>
              <w:ind w:left="0"/>
              <w:rPr>
                <w:rFonts w:ascii="Ford Antenna Light" w:hAnsi="Ford Antenna Light"/>
                <w:lang w:val="pt-BR"/>
              </w:rPr>
            </w:pPr>
            <w:r w:rsidRPr="00B918B6">
              <w:rPr>
                <w:rFonts w:ascii="Ford Antenna Light" w:hAnsi="Ford Antenna Light"/>
                <w:lang w:val="pt-BR"/>
              </w:rPr>
              <w:t>Glympse</w:t>
            </w:r>
          </w:p>
        </w:tc>
        <w:tc>
          <w:tcPr>
            <w:tcW w:w="6520" w:type="dxa"/>
          </w:tcPr>
          <w:p w:rsidR="00B918B6" w:rsidRPr="006A465F" w:rsidRDefault="00B918B6" w:rsidP="00B9186D">
            <w:pPr>
              <w:pStyle w:val="ListParagraph"/>
              <w:ind w:left="0"/>
              <w:rPr>
                <w:rFonts w:ascii="Ford Antenna Light" w:hAnsi="Ford Antenna Light"/>
                <w:sz w:val="16"/>
                <w:lang w:val="pt-BR"/>
              </w:rPr>
            </w:pPr>
            <w:r w:rsidRPr="006A465F">
              <w:rPr>
                <w:rFonts w:ascii="Ford Antenna Light" w:hAnsi="Ford Antenna Light"/>
                <w:sz w:val="16"/>
                <w:lang w:val="pt-BR"/>
              </w:rPr>
              <w:t>Glympse é a forma mais fácil de partilhar a sua localização com algu</w:t>
            </w:r>
            <w:r w:rsidR="00452D7A" w:rsidRPr="006A465F">
              <w:rPr>
                <w:rFonts w:ascii="Ford Antenna Light" w:hAnsi="Ford Antenna Light"/>
                <w:sz w:val="16"/>
                <w:lang w:val="pt-BR"/>
              </w:rPr>
              <w:t>ém em tempo real, com segurança</w:t>
            </w:r>
            <w:r w:rsidRPr="006A465F">
              <w:rPr>
                <w:rFonts w:ascii="Ford Antenna Light" w:hAnsi="Ford Antenna Light"/>
                <w:sz w:val="16"/>
                <w:lang w:val="pt-BR"/>
              </w:rPr>
              <w:t>. Escolhe quem pode vê-lo e durante quanto tempo.</w:t>
            </w:r>
          </w:p>
        </w:tc>
      </w:tr>
      <w:tr w:rsidR="00B918B6" w:rsidRPr="00E977EB" w:rsidTr="00E977EB">
        <w:tc>
          <w:tcPr>
            <w:tcW w:w="2410" w:type="dxa"/>
          </w:tcPr>
          <w:p w:rsidR="00B918B6" w:rsidRDefault="00B918B6" w:rsidP="00B9186D">
            <w:pPr>
              <w:pStyle w:val="ListParagraph"/>
              <w:ind w:left="0"/>
              <w:rPr>
                <w:rFonts w:ascii="Ford Antenna Light" w:hAnsi="Ford Antenna Light"/>
                <w:lang w:val="pt-BR"/>
              </w:rPr>
            </w:pPr>
            <w:r>
              <w:rPr>
                <w:rFonts w:ascii="Ford Antenna Light" w:hAnsi="Ford Antenna Light"/>
                <w:lang w:val="pt-BR"/>
              </w:rPr>
              <w:t>Filho sem fila</w:t>
            </w:r>
          </w:p>
        </w:tc>
        <w:tc>
          <w:tcPr>
            <w:tcW w:w="6520" w:type="dxa"/>
          </w:tcPr>
          <w:p w:rsidR="00B918B6" w:rsidRPr="006A465F" w:rsidRDefault="00B918B6" w:rsidP="00B9186D">
            <w:pPr>
              <w:pStyle w:val="ListParagraph"/>
              <w:ind w:left="0"/>
              <w:rPr>
                <w:rFonts w:ascii="Ford Antenna Light" w:hAnsi="Ford Antenna Light"/>
                <w:sz w:val="16"/>
                <w:lang w:val="pt-BR"/>
              </w:rPr>
            </w:pPr>
            <w:r w:rsidRPr="006A465F">
              <w:rPr>
                <w:rFonts w:ascii="Ford Antenna Light" w:hAnsi="Ford Antenna Light"/>
                <w:sz w:val="16"/>
                <w:lang w:val="pt-BR"/>
              </w:rPr>
              <w:t>Com este aplicativo, pais de alunos podem, com seus smartphones, avisar à portaria que estão próximos ao Colégio.</w:t>
            </w:r>
          </w:p>
        </w:tc>
      </w:tr>
      <w:tr w:rsidR="00B918B6" w:rsidTr="00E977EB">
        <w:tc>
          <w:tcPr>
            <w:tcW w:w="2410" w:type="dxa"/>
          </w:tcPr>
          <w:p w:rsidR="00B918B6" w:rsidRDefault="00B918B6" w:rsidP="00B9186D">
            <w:pPr>
              <w:pStyle w:val="ListParagraph"/>
              <w:ind w:left="0"/>
              <w:rPr>
                <w:rFonts w:ascii="Ford Antenna Light" w:hAnsi="Ford Antenna Light"/>
                <w:lang w:val="pt-BR"/>
              </w:rPr>
            </w:pPr>
            <w:r>
              <w:rPr>
                <w:rFonts w:ascii="Ford Antenna Light" w:hAnsi="Ford Antenna Light"/>
                <w:lang w:val="pt-BR"/>
              </w:rPr>
              <w:t>Onde Parar</w:t>
            </w:r>
          </w:p>
        </w:tc>
        <w:tc>
          <w:tcPr>
            <w:tcW w:w="6520" w:type="dxa"/>
          </w:tcPr>
          <w:p w:rsidR="00B918B6" w:rsidRPr="006A465F" w:rsidRDefault="000A78A0" w:rsidP="00B9186D">
            <w:pPr>
              <w:pStyle w:val="ListParagraph"/>
              <w:ind w:left="0"/>
              <w:rPr>
                <w:rFonts w:ascii="Ford Antenna Light" w:hAnsi="Ford Antenna Light"/>
                <w:sz w:val="16"/>
                <w:lang w:val="pt-BR"/>
              </w:rPr>
            </w:pPr>
            <w:r w:rsidRPr="006A465F">
              <w:rPr>
                <w:rFonts w:ascii="Ford Antenna Light" w:hAnsi="Ford Antenna Light"/>
                <w:sz w:val="16"/>
                <w:lang w:val="pt-BR"/>
              </w:rPr>
              <w:t>Localizar estacionamentos próximos</w:t>
            </w:r>
          </w:p>
        </w:tc>
      </w:tr>
      <w:tr w:rsidR="00B918B6" w:rsidTr="00E977EB">
        <w:tc>
          <w:tcPr>
            <w:tcW w:w="2410" w:type="dxa"/>
          </w:tcPr>
          <w:p w:rsidR="00B918B6" w:rsidRDefault="00B918B6" w:rsidP="00B9186D">
            <w:pPr>
              <w:pStyle w:val="ListParagraph"/>
              <w:ind w:left="0"/>
              <w:rPr>
                <w:rFonts w:ascii="Ford Antenna Light" w:hAnsi="Ford Antenna Light"/>
                <w:lang w:val="pt-BR"/>
              </w:rPr>
            </w:pPr>
            <w:r>
              <w:rPr>
                <w:rFonts w:ascii="Ford Antenna Light" w:hAnsi="Ford Antenna Light"/>
                <w:lang w:val="pt-BR"/>
              </w:rPr>
              <w:t>Bradesco Exclusive</w:t>
            </w:r>
          </w:p>
        </w:tc>
        <w:tc>
          <w:tcPr>
            <w:tcW w:w="6520" w:type="dxa"/>
          </w:tcPr>
          <w:p w:rsidR="00B918B6" w:rsidRPr="006A465F" w:rsidRDefault="000A78A0" w:rsidP="00B9186D">
            <w:pPr>
              <w:pStyle w:val="ListParagraph"/>
              <w:ind w:left="0"/>
              <w:rPr>
                <w:rFonts w:ascii="Ford Antenna Light" w:hAnsi="Ford Antenna Light"/>
                <w:sz w:val="16"/>
                <w:lang w:val="pt-BR"/>
              </w:rPr>
            </w:pPr>
            <w:r w:rsidRPr="006A465F">
              <w:rPr>
                <w:rFonts w:ascii="Ford Antenna Light" w:hAnsi="Ford Antenna Light"/>
                <w:sz w:val="16"/>
                <w:lang w:val="pt-BR"/>
              </w:rPr>
              <w:t xml:space="preserve">Localizar </w:t>
            </w:r>
            <w:r w:rsidR="00B918B6" w:rsidRPr="006A465F">
              <w:rPr>
                <w:rFonts w:ascii="Ford Antenna Light" w:hAnsi="Ford Antenna Light"/>
                <w:sz w:val="16"/>
                <w:lang w:val="pt-BR"/>
              </w:rPr>
              <w:t xml:space="preserve">agências Bradesco </w:t>
            </w:r>
            <w:r w:rsidRPr="006A465F">
              <w:rPr>
                <w:rFonts w:ascii="Ford Antenna Light" w:hAnsi="Ford Antenna Light"/>
                <w:sz w:val="16"/>
                <w:lang w:val="pt-BR"/>
              </w:rPr>
              <w:t>próximos</w:t>
            </w:r>
          </w:p>
        </w:tc>
      </w:tr>
    </w:tbl>
    <w:p w:rsidR="00313744" w:rsidRDefault="00313744" w:rsidP="00B9186D">
      <w:pPr>
        <w:spacing w:after="0" w:line="240" w:lineRule="auto"/>
        <w:rPr>
          <w:rFonts w:ascii="Ford Antenna Light" w:hAnsi="Ford Antenna Light"/>
          <w:lang w:val="pt-BR"/>
        </w:rPr>
      </w:pPr>
      <w:r>
        <w:rPr>
          <w:rFonts w:ascii="Ford Antenna Light" w:hAnsi="Ford Antenna Light"/>
          <w:lang w:val="pt-BR"/>
        </w:rPr>
        <w:tab/>
      </w:r>
      <w:r>
        <w:rPr>
          <w:rFonts w:ascii="Ford Antenna Light" w:hAnsi="Ford Antenna Light"/>
          <w:lang w:val="pt-BR"/>
        </w:rPr>
        <w:tab/>
      </w:r>
    </w:p>
    <w:p w:rsidR="00313744" w:rsidRPr="001517A0" w:rsidRDefault="00313744" w:rsidP="00313744">
      <w:pPr>
        <w:pStyle w:val="ListParagraph"/>
        <w:spacing w:after="0" w:line="240" w:lineRule="auto"/>
        <w:ind w:left="1440"/>
        <w:jc w:val="both"/>
        <w:rPr>
          <w:rFonts w:ascii="Ford Antenna Light" w:hAnsi="Ford Antenna Light"/>
          <w:i/>
          <w:color w:val="FF0000"/>
          <w:sz w:val="14"/>
          <w:lang w:val="pt-BR"/>
        </w:rPr>
      </w:pPr>
      <w:r>
        <w:rPr>
          <w:rFonts w:ascii="Ford Antenna Light" w:hAnsi="Ford Antenna Light"/>
          <w:i/>
          <w:color w:val="FF0000"/>
          <w:sz w:val="14"/>
          <w:lang w:val="pt-BR"/>
        </w:rPr>
        <w:t>A lista completa dos apps já disponíveis no SYNC você encontra no site da Ford (</w:t>
      </w:r>
      <w:r w:rsidRPr="001517A0">
        <w:rPr>
          <w:rFonts w:ascii="Ford Antenna Light" w:hAnsi="Ford Antenna Light"/>
          <w:i/>
          <w:color w:val="FF0000"/>
          <w:sz w:val="14"/>
          <w:lang w:val="pt-BR"/>
        </w:rPr>
        <w:t>https://www.ford.com.br/servico-ao-cliente/applink/catalogo-de-apps/</w:t>
      </w:r>
      <w:r>
        <w:rPr>
          <w:rFonts w:ascii="Ford Antenna Light" w:hAnsi="Ford Antenna Light"/>
          <w:i/>
          <w:color w:val="FF0000"/>
          <w:sz w:val="14"/>
          <w:lang w:val="pt-BR"/>
        </w:rPr>
        <w:t>)</w:t>
      </w:r>
    </w:p>
    <w:p w:rsidR="00313744" w:rsidRDefault="00313744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755868" w:rsidRDefault="0075586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75324F" w:rsidRDefault="0075324F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F92F67" w:rsidRDefault="00F92F67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A57FD0" w:rsidRDefault="00A57FD0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82D28" w:rsidRDefault="00B82D2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A57FD0" w:rsidRDefault="00A57FD0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75324F" w:rsidRPr="008C4682" w:rsidRDefault="0075324F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D5B16" w:rsidRPr="00BD5B16" w:rsidRDefault="00F93F22" w:rsidP="00BD5B16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Ford Antenna Light" w:hAnsi="Ford Antenna Light"/>
          <w:b/>
          <w:lang w:val="pt-BR"/>
        </w:rPr>
      </w:pPr>
      <w:bookmarkStart w:id="5" w:name="_Toc505005759"/>
      <w:r w:rsidRPr="00953AB4">
        <w:rPr>
          <w:rFonts w:ascii="Ford Antenna Light" w:hAnsi="Ford Antenna Light"/>
          <w:b/>
          <w:lang w:val="pt-BR"/>
        </w:rPr>
        <w:t>Plataforma de Desenvolvimento</w:t>
      </w:r>
      <w:bookmarkEnd w:id="5"/>
    </w:p>
    <w:p w:rsidR="00933BE5" w:rsidRPr="004E78BD" w:rsidRDefault="00933BE5" w:rsidP="006464F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933BE5" w:rsidRPr="005B25E6" w:rsidRDefault="005B25E6" w:rsidP="00B9186D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Ford Antenna Light" w:hAnsi="Ford Antenna Light"/>
          <w:b/>
          <w:lang w:val="pt-BR"/>
        </w:rPr>
      </w:pPr>
      <w:bookmarkStart w:id="6" w:name="_Toc505005760"/>
      <w:r>
        <w:rPr>
          <w:rFonts w:ascii="Ford Antenna Light" w:hAnsi="Ford Antenna Light"/>
          <w:b/>
          <w:lang w:val="pt-BR"/>
        </w:rPr>
        <w:t xml:space="preserve">Criando um novo </w:t>
      </w:r>
      <w:r w:rsidR="004522C6">
        <w:rPr>
          <w:rFonts w:ascii="Ford Antenna Light" w:hAnsi="Ford Antenna Light"/>
          <w:b/>
          <w:lang w:val="pt-BR"/>
        </w:rPr>
        <w:t>Projeto</w:t>
      </w:r>
      <w:bookmarkEnd w:id="6"/>
    </w:p>
    <w:p w:rsidR="00BD5B16" w:rsidRPr="00313744" w:rsidRDefault="00BD5B16" w:rsidP="00313744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BD5B16" w:rsidRPr="006A465F" w:rsidRDefault="002C6578" w:rsidP="002C6578">
      <w:pPr>
        <w:pStyle w:val="ListParagraph"/>
        <w:numPr>
          <w:ilvl w:val="0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Fazer o download do</w:t>
      </w:r>
      <w:r w:rsidR="00C27B48" w:rsidRPr="006A465F">
        <w:rPr>
          <w:rFonts w:ascii="Ford Antenna Light" w:hAnsi="Ford Antenna Light"/>
          <w:b/>
          <w:sz w:val="18"/>
          <w:lang w:val="pt-BR"/>
        </w:rPr>
        <w:t>s</w:t>
      </w:r>
      <w:r w:rsidRPr="006A465F">
        <w:rPr>
          <w:rFonts w:ascii="Ford Antenna Light" w:hAnsi="Ford Antenna Light"/>
          <w:b/>
          <w:sz w:val="18"/>
          <w:lang w:val="pt-BR"/>
        </w:rPr>
        <w:t xml:space="preserve"> Arquivo</w:t>
      </w:r>
      <w:r w:rsidR="00C27B48" w:rsidRPr="006A465F">
        <w:rPr>
          <w:rFonts w:ascii="Ford Antenna Light" w:hAnsi="Ford Antenna Light"/>
          <w:b/>
          <w:sz w:val="18"/>
          <w:lang w:val="pt-BR"/>
        </w:rPr>
        <w:t>s</w:t>
      </w:r>
    </w:p>
    <w:p w:rsidR="005F13E1" w:rsidRPr="00DF0089" w:rsidRDefault="005F13E1" w:rsidP="00DF0089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 xml:space="preserve">Acessar o </w:t>
      </w:r>
      <w:r w:rsidR="00DF0089">
        <w:rPr>
          <w:rFonts w:ascii="Ford Antenna Light" w:hAnsi="Ford Antenna Light"/>
          <w:b/>
          <w:sz w:val="18"/>
          <w:lang w:val="pt-BR"/>
        </w:rPr>
        <w:t>GitHub</w:t>
      </w:r>
      <w:r w:rsidRPr="006A465F">
        <w:rPr>
          <w:rFonts w:ascii="Ford Antenna Light" w:hAnsi="Ford Antenna Light"/>
          <w:b/>
          <w:sz w:val="18"/>
          <w:lang w:val="pt-BR"/>
        </w:rPr>
        <w:t xml:space="preserve">: </w:t>
      </w:r>
      <w:hyperlink r:id="rId21" w:history="1">
        <w:r w:rsidR="00DF0089">
          <w:rPr>
            <w:rStyle w:val="Hyperlink"/>
            <w:rFonts w:ascii="Segoe UI" w:hAnsi="Segoe UI" w:cs="Segoe UI"/>
            <w:sz w:val="20"/>
            <w:szCs w:val="20"/>
            <w:lang w:val="pt-BR"/>
          </w:rPr>
          <w:t>https://github.com/ericbasques/CampusParty2018.git</w:t>
        </w:r>
      </w:hyperlink>
      <w:r w:rsidR="00DF0089">
        <w:rPr>
          <w:lang w:val="pt-BR"/>
        </w:rPr>
        <w:t>                        </w:t>
      </w:r>
    </w:p>
    <w:p w:rsidR="005F13E1" w:rsidRPr="006A465F" w:rsidRDefault="005F13E1" w:rsidP="005F13E1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 xml:space="preserve">Baixar os arquivos </w:t>
      </w:r>
      <w:r w:rsidR="00DF0089">
        <w:rPr>
          <w:rFonts w:ascii="Ford Antenna Light" w:hAnsi="Ford Antenna Light"/>
          <w:b/>
          <w:sz w:val="18"/>
          <w:lang w:val="pt-BR"/>
        </w:rPr>
        <w:t xml:space="preserve">“interfaceSDL.zip” e “smartdevicelink.zip” </w:t>
      </w:r>
      <w:r w:rsidRPr="006A465F">
        <w:rPr>
          <w:rFonts w:ascii="Ford Antenna Light" w:hAnsi="Ford Antenna Light"/>
          <w:b/>
          <w:sz w:val="18"/>
          <w:lang w:val="pt-BR"/>
        </w:rPr>
        <w:t>para uma pasta pessoal</w:t>
      </w:r>
    </w:p>
    <w:p w:rsidR="005F13E1" w:rsidRPr="006A465F" w:rsidRDefault="005F13E1" w:rsidP="005F13E1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Descompactar os arquivos</w:t>
      </w:r>
    </w:p>
    <w:p w:rsidR="005F13E1" w:rsidRDefault="005F13E1" w:rsidP="005F13E1">
      <w:pPr>
        <w:pStyle w:val="ListParagraph"/>
        <w:spacing w:after="0" w:line="240" w:lineRule="auto"/>
        <w:ind w:left="2880"/>
        <w:rPr>
          <w:rFonts w:ascii="Ford Antenna Light" w:hAnsi="Ford Antenna Light"/>
          <w:b/>
          <w:lang w:val="pt-BR"/>
        </w:rPr>
      </w:pPr>
    </w:p>
    <w:p w:rsidR="005F13E1" w:rsidRDefault="005F13E1" w:rsidP="005F13E1">
      <w:pPr>
        <w:pStyle w:val="ListParagraph"/>
        <w:spacing w:after="0" w:line="240" w:lineRule="auto"/>
        <w:ind w:left="2880"/>
        <w:rPr>
          <w:rFonts w:ascii="Ford Antenna Light" w:hAnsi="Ford Antenna Light"/>
          <w:b/>
          <w:lang w:val="pt-BR"/>
        </w:rPr>
      </w:pPr>
      <w:r>
        <w:rPr>
          <w:noProof/>
        </w:rPr>
        <w:drawing>
          <wp:inline distT="0" distB="0" distL="0" distR="0" wp14:anchorId="3E261991" wp14:editId="06210DEB">
            <wp:extent cx="3118784" cy="180022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1716" cy="18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E1" w:rsidRPr="005F13E1" w:rsidRDefault="005F13E1" w:rsidP="005F13E1">
      <w:pPr>
        <w:pStyle w:val="ListParagraph"/>
        <w:spacing w:after="0" w:line="240" w:lineRule="auto"/>
        <w:ind w:left="2880"/>
        <w:rPr>
          <w:rFonts w:ascii="Ford Antenna Light" w:hAnsi="Ford Antenna Light"/>
          <w:b/>
          <w:lang w:val="pt-BR"/>
        </w:rPr>
      </w:pPr>
    </w:p>
    <w:p w:rsidR="005F13E1" w:rsidRPr="006A465F" w:rsidRDefault="005F13E1" w:rsidP="005F13E1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Abrir o Android Studio</w:t>
      </w:r>
    </w:p>
    <w:p w:rsidR="005F13E1" w:rsidRPr="006A465F" w:rsidRDefault="005F13E1" w:rsidP="005F13E1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lang w:val="pt-BR"/>
        </w:rPr>
      </w:pPr>
    </w:p>
    <w:p w:rsidR="006D584F" w:rsidRPr="006A465F" w:rsidRDefault="006D584F" w:rsidP="002C6578">
      <w:pPr>
        <w:pStyle w:val="ListParagraph"/>
        <w:numPr>
          <w:ilvl w:val="0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Criar um novo Projeto</w:t>
      </w:r>
    </w:p>
    <w:p w:rsidR="00440021" w:rsidRPr="006A465F" w:rsidRDefault="00440021" w:rsidP="00440021">
      <w:pPr>
        <w:spacing w:after="0" w:line="240" w:lineRule="auto"/>
        <w:ind w:left="2160"/>
        <w:rPr>
          <w:rFonts w:ascii="Ford Antenna Light" w:hAnsi="Ford Antenna Light"/>
          <w:b/>
          <w:sz w:val="18"/>
          <w:lang w:val="pt-BR"/>
        </w:rPr>
      </w:pPr>
    </w:p>
    <w:p w:rsidR="00440021" w:rsidRDefault="00985CC5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  <w:r>
        <w:rPr>
          <w:noProof/>
        </w:rPr>
        <w:drawing>
          <wp:inline distT="0" distB="0" distL="0" distR="0" wp14:anchorId="7A5A6172" wp14:editId="097E622D">
            <wp:extent cx="3384468" cy="2429295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4411" cy="24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C5" w:rsidRDefault="00985CC5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DF0089" w:rsidRDefault="00DF0089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DF0089" w:rsidRDefault="00DF0089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985CC5" w:rsidRDefault="00985CC5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985CC5" w:rsidRDefault="00985CC5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A57FD0" w:rsidRDefault="00A57FD0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440021" w:rsidRPr="00440021" w:rsidRDefault="00440021" w:rsidP="00440021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D73DC" w:rsidRDefault="006D584F" w:rsidP="00985CC5">
      <w:pPr>
        <w:pStyle w:val="ListParagraph"/>
        <w:numPr>
          <w:ilvl w:val="0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Importar o</w:t>
      </w:r>
      <w:r w:rsidR="001D73DC">
        <w:rPr>
          <w:rFonts w:ascii="Ford Antenna Light" w:hAnsi="Ford Antenna Light"/>
          <w:b/>
          <w:sz w:val="18"/>
          <w:lang w:val="pt-BR"/>
        </w:rPr>
        <w:t>s</w:t>
      </w:r>
      <w:r w:rsidRPr="006A465F">
        <w:rPr>
          <w:rFonts w:ascii="Ford Antenna Light" w:hAnsi="Ford Antenna Light"/>
          <w:b/>
          <w:sz w:val="18"/>
          <w:lang w:val="pt-BR"/>
        </w:rPr>
        <w:t xml:space="preserve"> módulo</w:t>
      </w:r>
      <w:r w:rsidR="001D73DC">
        <w:rPr>
          <w:rFonts w:ascii="Ford Antenna Light" w:hAnsi="Ford Antenna Light"/>
          <w:b/>
          <w:sz w:val="18"/>
          <w:lang w:val="pt-BR"/>
        </w:rPr>
        <w:t>s</w:t>
      </w:r>
    </w:p>
    <w:p w:rsidR="001D73DC" w:rsidRPr="001D73DC" w:rsidRDefault="001D73DC" w:rsidP="001D73DC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lang w:val="pt-BR"/>
        </w:rPr>
      </w:pPr>
    </w:p>
    <w:p w:rsidR="006D584F" w:rsidRPr="006A465F" w:rsidRDefault="001D73DC" w:rsidP="001D73DC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lang w:val="pt-BR"/>
        </w:rPr>
      </w:pPr>
      <w:r w:rsidRPr="001D73DC">
        <w:rPr>
          <w:rFonts w:ascii="Ford Antenna Light" w:hAnsi="Ford Antenna Light"/>
          <w:sz w:val="18"/>
          <w:lang w:val="pt-BR"/>
        </w:rPr>
        <w:t>Para importar os módulos (interfaceSDL e smartdevicelink) basta ent</w:t>
      </w:r>
      <w:r w:rsidR="00313744">
        <w:rPr>
          <w:rFonts w:ascii="Ford Antenna Light" w:hAnsi="Ford Antenna Light"/>
          <w:sz w:val="18"/>
          <w:lang w:val="pt-BR"/>
        </w:rPr>
        <w:t>rar em file&gt;New&gt;Import Module:</w:t>
      </w:r>
    </w:p>
    <w:p w:rsidR="006D584F" w:rsidRPr="006A465F" w:rsidRDefault="006D584F" w:rsidP="006D584F">
      <w:p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</w:p>
    <w:p w:rsidR="006D584F" w:rsidRDefault="006D584F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  <w:r>
        <w:rPr>
          <w:noProof/>
        </w:rPr>
        <w:drawing>
          <wp:inline distT="0" distB="0" distL="0" distR="0" wp14:anchorId="095BD46F" wp14:editId="22F16CD5">
            <wp:extent cx="4057650" cy="138849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3066"/>
                    <a:stretch/>
                  </pic:blipFill>
                  <pic:spPr bwMode="auto">
                    <a:xfrm>
                      <a:off x="0" y="0"/>
                      <a:ext cx="4086092" cy="139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84F" w:rsidRDefault="006D584F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6D584F" w:rsidRDefault="00985CC5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  <w:r>
        <w:rPr>
          <w:noProof/>
        </w:rPr>
        <w:drawing>
          <wp:inline distT="0" distB="0" distL="0" distR="0" wp14:anchorId="2D52EE65" wp14:editId="01B2D76A">
            <wp:extent cx="3230512" cy="2618509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5623" cy="26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4F" w:rsidRDefault="00985CC5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  <w:r>
        <w:rPr>
          <w:noProof/>
        </w:rPr>
        <w:drawing>
          <wp:inline distT="0" distB="0" distL="0" distR="0" wp14:anchorId="4A08976B" wp14:editId="647D54D1">
            <wp:extent cx="3230117" cy="261011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9055" cy="261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4F" w:rsidRDefault="006D584F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900A7C" w:rsidRDefault="00900A7C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313744" w:rsidRDefault="00313744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313744" w:rsidRDefault="00313744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313744" w:rsidRDefault="00313744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A57FD0" w:rsidRDefault="00A57FD0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900A7C" w:rsidRDefault="00900A7C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900A7C" w:rsidRDefault="00900A7C" w:rsidP="00395E3E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Pr="00395E3E" w:rsidRDefault="00105638" w:rsidP="00395E3E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6A4AC4" w:rsidRDefault="006A4AC4" w:rsidP="002C6578">
      <w:pPr>
        <w:pStyle w:val="ListParagraph"/>
        <w:numPr>
          <w:ilvl w:val="0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Configurações Iniciais</w:t>
      </w:r>
    </w:p>
    <w:p w:rsidR="001D73DC" w:rsidRDefault="001D73DC" w:rsidP="001D73DC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lang w:val="pt-BR"/>
        </w:rPr>
      </w:pPr>
    </w:p>
    <w:p w:rsidR="001D73DC" w:rsidRPr="001D73DC" w:rsidRDefault="001D73DC" w:rsidP="001D73DC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lang w:val="pt-BR"/>
        </w:rPr>
      </w:pPr>
      <w:r w:rsidRPr="001D73DC">
        <w:rPr>
          <w:rFonts w:ascii="Ford Antenna Light" w:hAnsi="Ford Antenna Light"/>
          <w:sz w:val="18"/>
          <w:lang w:val="pt-BR"/>
        </w:rPr>
        <w:t xml:space="preserve">Para dar continuidade ao processo de criação de um novo projeto, agora </w:t>
      </w:r>
      <w:r w:rsidR="00E20EFE">
        <w:rPr>
          <w:rFonts w:ascii="Ford Antenna Light" w:hAnsi="Ford Antenna Light"/>
          <w:sz w:val="18"/>
          <w:lang w:val="pt-BR"/>
        </w:rPr>
        <w:t>é preciso</w:t>
      </w:r>
      <w:r w:rsidRPr="001D73DC">
        <w:rPr>
          <w:rFonts w:ascii="Ford Antenna Light" w:hAnsi="Ford Antenna Light"/>
          <w:sz w:val="18"/>
          <w:lang w:val="pt-BR"/>
        </w:rPr>
        <w:t xml:space="preserve">  configurar os “imports” no gradle e configurar o “Manifest” Android</w:t>
      </w:r>
      <w:r>
        <w:rPr>
          <w:rFonts w:ascii="Ford Antenna Light" w:hAnsi="Ford Antenna Light"/>
          <w:sz w:val="18"/>
          <w:lang w:val="pt-BR"/>
        </w:rPr>
        <w:t xml:space="preserve"> para adicionar permissões de bluetooth e de classes criadas</w:t>
      </w:r>
      <w:r w:rsidRPr="001D73DC">
        <w:rPr>
          <w:rFonts w:ascii="Ford Antenna Light" w:hAnsi="Ford Antenna Light"/>
          <w:sz w:val="18"/>
          <w:lang w:val="pt-BR"/>
        </w:rPr>
        <w:t>.</w:t>
      </w:r>
    </w:p>
    <w:p w:rsidR="001D73DC" w:rsidRPr="001D73DC" w:rsidRDefault="001D73DC" w:rsidP="001D73DC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lang w:val="pt-BR"/>
        </w:rPr>
      </w:pPr>
    </w:p>
    <w:p w:rsidR="00900A7C" w:rsidRDefault="00900A7C" w:rsidP="00900A7C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sz w:val="18"/>
          <w:lang w:val="pt-BR"/>
        </w:rPr>
      </w:pPr>
      <w:r w:rsidRPr="00900A7C">
        <w:rPr>
          <w:rFonts w:ascii="Ford Antenna Light" w:hAnsi="Ford Antenna Light"/>
          <w:sz w:val="18"/>
          <w:lang w:val="pt-BR"/>
        </w:rPr>
        <w:t>No build.gradle, incluir as linhas: ‘compile project(":interfaceSDL")’ e ‘compile project(":smartdevicelink")’, apó</w:t>
      </w:r>
      <w:r w:rsidR="00E62B6E">
        <w:rPr>
          <w:rFonts w:ascii="Ford Antenna Light" w:hAnsi="Ford Antenna Light"/>
          <w:sz w:val="18"/>
          <w:lang w:val="pt-BR"/>
        </w:rPr>
        <w:t>s sincronizar (clicar em “sync”)</w:t>
      </w:r>
    </w:p>
    <w:p w:rsidR="005B25E6" w:rsidRDefault="005B25E6" w:rsidP="005B25E6">
      <w:pPr>
        <w:pStyle w:val="ListParagraph"/>
        <w:spacing w:after="0" w:line="240" w:lineRule="auto"/>
        <w:ind w:left="2880"/>
        <w:rPr>
          <w:rFonts w:ascii="Ford Antenna Light" w:hAnsi="Ford Antenna Light"/>
          <w:sz w:val="18"/>
          <w:lang w:val="pt-BR"/>
        </w:rPr>
      </w:pPr>
    </w:p>
    <w:p w:rsidR="00900A7C" w:rsidRDefault="00900A7C" w:rsidP="00900A7C">
      <w:pPr>
        <w:pStyle w:val="ListParagraph"/>
        <w:spacing w:after="0" w:line="240" w:lineRule="auto"/>
        <w:ind w:left="2880"/>
        <w:rPr>
          <w:rFonts w:ascii="Ford Antenna Light" w:hAnsi="Ford Antenna Light"/>
          <w:sz w:val="18"/>
          <w:lang w:val="pt-BR"/>
        </w:rPr>
      </w:pPr>
      <w:r>
        <w:rPr>
          <w:noProof/>
        </w:rPr>
        <w:drawing>
          <wp:inline distT="0" distB="0" distL="0" distR="0" wp14:anchorId="161C977C" wp14:editId="36DC4AAD">
            <wp:extent cx="2880334" cy="8616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5741" cy="8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E6" w:rsidRDefault="005B25E6" w:rsidP="00900A7C">
      <w:pPr>
        <w:pStyle w:val="ListParagraph"/>
        <w:spacing w:after="0" w:line="240" w:lineRule="auto"/>
        <w:ind w:left="2880"/>
        <w:rPr>
          <w:rFonts w:ascii="Ford Antenna Light" w:hAnsi="Ford Antenna Light"/>
          <w:sz w:val="18"/>
          <w:lang w:val="pt-BR"/>
        </w:rPr>
      </w:pPr>
    </w:p>
    <w:p w:rsidR="005B25E6" w:rsidRPr="00DF0089" w:rsidRDefault="00900A7C" w:rsidP="00DF0089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sz w:val="18"/>
          <w:lang w:val="pt-BR"/>
        </w:rPr>
      </w:pPr>
      <w:r w:rsidRPr="00900A7C">
        <w:rPr>
          <w:rFonts w:ascii="Ford Antenna Light" w:hAnsi="Ford Antenna Light"/>
          <w:sz w:val="18"/>
          <w:lang w:val="pt-BR"/>
        </w:rPr>
        <w:t>Criar uma classe que herde os atributos da classe SdlApplication (extends com.ford.sa.interfacesdl.SdlApplication)</w:t>
      </w:r>
      <w:r w:rsidR="00DF0089">
        <w:rPr>
          <w:rFonts w:ascii="Ford Antenna Light" w:hAnsi="Ford Antenna Light"/>
          <w:sz w:val="18"/>
          <w:lang w:val="pt-BR"/>
        </w:rPr>
        <w:t xml:space="preserve">. </w:t>
      </w:r>
      <w:r w:rsidR="005B25E6" w:rsidRPr="00DF0089">
        <w:rPr>
          <w:rFonts w:ascii="Ford Antenna Light" w:hAnsi="Ford Antenna Light"/>
          <w:sz w:val="18"/>
          <w:lang w:val="pt-BR"/>
        </w:rPr>
        <w:t>Exemplo:</w:t>
      </w:r>
    </w:p>
    <w:p w:rsidR="005B25E6" w:rsidRDefault="005B25E6" w:rsidP="005B25E6">
      <w:pPr>
        <w:pStyle w:val="ListParagraph"/>
        <w:spacing w:after="0" w:line="240" w:lineRule="auto"/>
        <w:ind w:left="2880"/>
        <w:rPr>
          <w:rFonts w:ascii="Ford Antenna Light" w:hAnsi="Ford Antenna Light"/>
          <w:sz w:val="18"/>
          <w:lang w:val="pt-BR"/>
        </w:rPr>
      </w:pPr>
    </w:p>
    <w:p w:rsidR="005B25E6" w:rsidRDefault="005B25E6" w:rsidP="005B25E6">
      <w:pPr>
        <w:pStyle w:val="ListParagraph"/>
        <w:spacing w:after="0" w:line="240" w:lineRule="auto"/>
        <w:ind w:left="2880"/>
        <w:rPr>
          <w:rFonts w:ascii="Ford Antenna Light" w:hAnsi="Ford Antenna Light"/>
          <w:sz w:val="18"/>
          <w:lang w:val="pt-BR"/>
        </w:rPr>
      </w:pPr>
      <w:r>
        <w:rPr>
          <w:noProof/>
        </w:rPr>
        <w:drawing>
          <wp:inline distT="0" distB="0" distL="0" distR="0" wp14:anchorId="129D0392" wp14:editId="60B63F3A">
            <wp:extent cx="3130380" cy="16457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8160" cy="16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0" w:rsidRDefault="00B04FC0" w:rsidP="00B04FC0">
      <w:pPr>
        <w:pStyle w:val="ListParagraph"/>
        <w:spacing w:after="0" w:line="240" w:lineRule="auto"/>
        <w:ind w:left="2880"/>
        <w:rPr>
          <w:rFonts w:ascii="Ford Antenna Light" w:hAnsi="Ford Antenna Light"/>
          <w:sz w:val="18"/>
          <w:lang w:val="pt-BR"/>
        </w:rPr>
      </w:pPr>
    </w:p>
    <w:p w:rsidR="005B25E6" w:rsidRPr="004522C6" w:rsidRDefault="005B25E6" w:rsidP="005B25E6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sz w:val="14"/>
          <w:lang w:val="pt-BR"/>
        </w:rPr>
      </w:pPr>
      <w:r w:rsidRPr="004522C6">
        <w:rPr>
          <w:rFonts w:ascii="Ford Antenna Light" w:hAnsi="Ford Antenna Light"/>
          <w:sz w:val="18"/>
          <w:lang w:val="pt-BR"/>
        </w:rPr>
        <w:t>No arquivo AndroidManifest.xml :</w:t>
      </w:r>
    </w:p>
    <w:p w:rsidR="005B25E6" w:rsidRPr="004522C6" w:rsidRDefault="005B25E6" w:rsidP="005B25E6">
      <w:pPr>
        <w:pStyle w:val="ListParagraph"/>
        <w:numPr>
          <w:ilvl w:val="2"/>
          <w:numId w:val="6"/>
        </w:numPr>
        <w:spacing w:after="0" w:line="240" w:lineRule="auto"/>
        <w:rPr>
          <w:rFonts w:ascii="Ford Antenna Light" w:hAnsi="Ford Antenna Light"/>
          <w:sz w:val="14"/>
          <w:lang w:val="pt-BR"/>
        </w:rPr>
      </w:pPr>
      <w:r w:rsidRPr="004522C6">
        <w:rPr>
          <w:rFonts w:ascii="Ford Antenna Light" w:hAnsi="Ford Antenna Light"/>
          <w:sz w:val="18"/>
        </w:rPr>
        <w:t xml:space="preserve">Permissão de Bluetooth: </w:t>
      </w:r>
    </w:p>
    <w:p w:rsidR="005B25E6" w:rsidRPr="004522C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4"/>
          <w:lang w:val="pt-BR"/>
        </w:rPr>
      </w:pPr>
    </w:p>
    <w:p w:rsidR="005B25E6" w:rsidRPr="004522C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color w:val="000000"/>
          <w:sz w:val="18"/>
        </w:rPr>
      </w:pPr>
      <w:r w:rsidRPr="004522C6">
        <w:rPr>
          <w:rFonts w:ascii="Ford Antenna Light" w:hAnsi="Ford Antenna Light"/>
          <w:color w:val="000000"/>
          <w:sz w:val="18"/>
        </w:rPr>
        <w:t>&lt;</w:t>
      </w:r>
      <w:r w:rsidRPr="004522C6">
        <w:rPr>
          <w:rFonts w:ascii="Ford Antenna Light" w:hAnsi="Ford Antenna Light"/>
          <w:b/>
          <w:bCs/>
          <w:color w:val="000080"/>
          <w:sz w:val="18"/>
        </w:rPr>
        <w:t xml:space="preserve">uses-permission </w:t>
      </w:r>
      <w:r w:rsidRPr="004522C6">
        <w:rPr>
          <w:rFonts w:ascii="Ford Antenna Light" w:hAnsi="Ford Antenna Light"/>
          <w:b/>
          <w:bCs/>
          <w:color w:val="660E7A"/>
          <w:sz w:val="18"/>
        </w:rPr>
        <w:t>android</w:t>
      </w:r>
      <w:r w:rsidRPr="004522C6">
        <w:rPr>
          <w:rFonts w:ascii="Ford Antenna Light" w:hAnsi="Ford Antenna Light"/>
          <w:b/>
          <w:bCs/>
          <w:color w:val="0000FF"/>
          <w:sz w:val="18"/>
        </w:rPr>
        <w:t>:name=</w:t>
      </w:r>
      <w:r w:rsidRPr="004522C6">
        <w:rPr>
          <w:rFonts w:ascii="Ford Antenna Light" w:hAnsi="Ford Antenna Light"/>
          <w:b/>
          <w:bCs/>
          <w:color w:val="008000"/>
          <w:sz w:val="18"/>
        </w:rPr>
        <w:t xml:space="preserve">"android.permission.BLUETOOTH" </w:t>
      </w:r>
      <w:r w:rsidRPr="004522C6">
        <w:rPr>
          <w:rFonts w:ascii="Ford Antenna Light" w:hAnsi="Ford Antenna Light"/>
          <w:color w:val="000000"/>
          <w:sz w:val="18"/>
        </w:rPr>
        <w:t>/&gt;</w:t>
      </w:r>
    </w:p>
    <w:p w:rsidR="005B25E6" w:rsidRPr="004522C6" w:rsidRDefault="005B25E6" w:rsidP="005B25E6">
      <w:pPr>
        <w:spacing w:after="0" w:line="240" w:lineRule="auto"/>
        <w:rPr>
          <w:rFonts w:ascii="Ford Antenna Light" w:hAnsi="Ford Antenna Light"/>
          <w:color w:val="000000"/>
          <w:sz w:val="18"/>
        </w:rPr>
      </w:pPr>
    </w:p>
    <w:p w:rsidR="005B25E6" w:rsidRPr="004522C6" w:rsidRDefault="005B25E6" w:rsidP="005B25E6">
      <w:pPr>
        <w:pStyle w:val="ListParagraph"/>
        <w:numPr>
          <w:ilvl w:val="2"/>
          <w:numId w:val="6"/>
        </w:numPr>
        <w:spacing w:after="0" w:line="240" w:lineRule="auto"/>
        <w:rPr>
          <w:rFonts w:ascii="Ford Antenna Light" w:hAnsi="Ford Antenna Light"/>
          <w:sz w:val="14"/>
          <w:lang w:val="pt-BR"/>
        </w:rPr>
      </w:pPr>
      <w:r w:rsidRPr="004522C6">
        <w:rPr>
          <w:rFonts w:ascii="Ford Antenna Light" w:hAnsi="Ford Antenna Light"/>
          <w:sz w:val="18"/>
          <w:lang w:val="pt-BR"/>
        </w:rPr>
        <w:t>Na tag “application” incluir o atributo “android:name” com o nome da sua classe que herda de SdlApplication:</w:t>
      </w:r>
    </w:p>
    <w:p w:rsidR="005B25E6" w:rsidRPr="004522C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4"/>
          <w:lang w:val="pt-BR"/>
        </w:rPr>
      </w:pPr>
    </w:p>
    <w:p w:rsidR="005B25E6" w:rsidRPr="004522C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4"/>
          <w:lang w:val="pt-BR"/>
        </w:rPr>
      </w:pPr>
      <w:proofErr w:type="gramStart"/>
      <w:r w:rsidRPr="004522C6">
        <w:rPr>
          <w:rFonts w:ascii="Ford Antenna Light" w:hAnsi="Ford Antenna Light"/>
          <w:b/>
          <w:bCs/>
          <w:color w:val="0000FF"/>
          <w:sz w:val="18"/>
          <w:shd w:val="clear" w:color="auto" w:fill="E4E4FF"/>
        </w:rPr>
        <w:t>android</w:t>
      </w:r>
      <w:r w:rsidRPr="004522C6">
        <w:rPr>
          <w:rFonts w:ascii="Ford Antenna Light" w:hAnsi="Ford Antenna Light"/>
          <w:b/>
          <w:bCs/>
          <w:color w:val="0000FF"/>
          <w:sz w:val="18"/>
        </w:rPr>
        <w:t>:</w:t>
      </w:r>
      <w:proofErr w:type="gramEnd"/>
      <w:r w:rsidRPr="004522C6">
        <w:rPr>
          <w:rFonts w:ascii="Ford Antenna Light" w:hAnsi="Ford Antenna Light"/>
          <w:b/>
          <w:bCs/>
          <w:color w:val="0000FF"/>
          <w:sz w:val="18"/>
        </w:rPr>
        <w:t>name=</w:t>
      </w:r>
      <w:r w:rsidRPr="004522C6">
        <w:rPr>
          <w:rFonts w:ascii="Ford Antenna Light" w:hAnsi="Ford Antenna Light"/>
          <w:b/>
          <w:bCs/>
          <w:color w:val="008000"/>
          <w:sz w:val="18"/>
        </w:rPr>
        <w:t>".SdlApplication"</w:t>
      </w:r>
      <w:r w:rsidRPr="004522C6">
        <w:rPr>
          <w:rFonts w:ascii="Ford Antenna Light" w:hAnsi="Ford Antenna Light"/>
          <w:sz w:val="18"/>
          <w:lang w:val="pt-BR"/>
        </w:rPr>
        <w:t xml:space="preserve"> </w:t>
      </w:r>
    </w:p>
    <w:p w:rsidR="005B25E6" w:rsidRPr="00395E3E" w:rsidRDefault="005B25E6" w:rsidP="00395E3E">
      <w:pPr>
        <w:spacing w:after="0" w:line="240" w:lineRule="auto"/>
        <w:ind w:left="2880" w:firstLine="720"/>
        <w:rPr>
          <w:rFonts w:ascii="Ford Antenna Light" w:hAnsi="Ford Antenna Light"/>
          <w:color w:val="000000"/>
          <w:sz w:val="18"/>
          <w:lang w:val="pt-BR"/>
        </w:rPr>
      </w:pPr>
      <w:r w:rsidRPr="00395E3E">
        <w:rPr>
          <w:rFonts w:ascii="Ford Antenna Light" w:hAnsi="Ford Antenna Light"/>
          <w:color w:val="000000"/>
          <w:sz w:val="18"/>
          <w:lang w:val="pt-BR"/>
        </w:rPr>
        <w:t>Exemplo:</w:t>
      </w:r>
    </w:p>
    <w:p w:rsidR="005B25E6" w:rsidRPr="004522C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color w:val="000000"/>
          <w:lang w:val="pt-BR"/>
        </w:rPr>
      </w:pPr>
    </w:p>
    <w:p w:rsidR="005B25E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8"/>
          <w:lang w:val="pt-BR"/>
        </w:rPr>
      </w:pPr>
      <w:r>
        <w:rPr>
          <w:noProof/>
        </w:rPr>
        <w:drawing>
          <wp:inline distT="0" distB="0" distL="0" distR="0" wp14:anchorId="2417C47D" wp14:editId="308985BD">
            <wp:extent cx="2043865" cy="157074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5875" cy="15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E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8"/>
          <w:lang w:val="pt-BR"/>
        </w:rPr>
      </w:pPr>
    </w:p>
    <w:p w:rsidR="00105638" w:rsidRDefault="00105638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8"/>
          <w:lang w:val="pt-BR"/>
        </w:rPr>
      </w:pPr>
    </w:p>
    <w:p w:rsidR="00105638" w:rsidRDefault="00105638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8"/>
          <w:lang w:val="pt-BR"/>
        </w:rPr>
      </w:pPr>
    </w:p>
    <w:p w:rsidR="00105638" w:rsidRDefault="00105638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8"/>
          <w:lang w:val="pt-BR"/>
        </w:rPr>
      </w:pPr>
    </w:p>
    <w:p w:rsidR="00460551" w:rsidRDefault="00460551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A57FD0" w:rsidRDefault="00A57FD0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Pr="00FC100B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6A4AC4" w:rsidRDefault="00E62B6E" w:rsidP="002C6578">
      <w:pPr>
        <w:pStyle w:val="ListParagraph"/>
        <w:numPr>
          <w:ilvl w:val="0"/>
          <w:numId w:val="6"/>
        </w:numPr>
        <w:spacing w:after="0" w:line="240" w:lineRule="auto"/>
        <w:rPr>
          <w:rFonts w:ascii="Ford Antenna Light" w:hAnsi="Ford Antenna Light"/>
          <w:b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Métodos disponíveis:</w:t>
      </w:r>
    </w:p>
    <w:p w:rsidR="006A4AC4" w:rsidRPr="0048055C" w:rsidRDefault="006A4AC4" w:rsidP="006A4AC4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lang w:val="pt-BR"/>
        </w:rPr>
      </w:pPr>
    </w:p>
    <w:p w:rsidR="0048055C" w:rsidRPr="0048055C" w:rsidRDefault="00F7629B" w:rsidP="006A4AC4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lang w:val="pt-BR"/>
        </w:rPr>
      </w:pPr>
      <w:r>
        <w:rPr>
          <w:rFonts w:ascii="Ford Antenna Light" w:hAnsi="Ford Antenna Light"/>
          <w:sz w:val="18"/>
          <w:lang w:val="pt-BR"/>
        </w:rPr>
        <w:t>Confira abaixo</w:t>
      </w:r>
      <w:r w:rsidR="0048055C" w:rsidRPr="0048055C">
        <w:rPr>
          <w:rFonts w:ascii="Ford Antenna Light" w:hAnsi="Ford Antenna Light"/>
          <w:sz w:val="18"/>
          <w:lang w:val="pt-BR"/>
        </w:rPr>
        <w:t xml:space="preserve"> uma lista com todos os métodos e lisners disponibilizados pela Ford para a construção do Projeto.</w:t>
      </w:r>
    </w:p>
    <w:p w:rsidR="0048055C" w:rsidRDefault="0048055C" w:rsidP="0048055C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lang w:val="pt-BR"/>
        </w:rPr>
      </w:pPr>
      <w:r w:rsidRPr="0048055C">
        <w:rPr>
          <w:rFonts w:ascii="Ford Antenna Light" w:hAnsi="Ford Antenna Light"/>
          <w:sz w:val="18"/>
          <w:lang w:val="pt-BR"/>
        </w:rPr>
        <w:t>Em caso de dúvidas, recomendamos carregar o código de exemplo</w:t>
      </w:r>
      <w:r w:rsidR="00F7629B">
        <w:rPr>
          <w:rFonts w:ascii="Ford Antenna Light" w:hAnsi="Ford Antenna Light"/>
          <w:sz w:val="18"/>
          <w:lang w:val="pt-BR"/>
        </w:rPr>
        <w:t xml:space="preserve"> que</w:t>
      </w:r>
      <w:r w:rsidRPr="0048055C">
        <w:rPr>
          <w:rFonts w:ascii="Ford Antenna Light" w:hAnsi="Ford Antenna Light"/>
          <w:sz w:val="18"/>
          <w:lang w:val="pt-BR"/>
        </w:rPr>
        <w:t xml:space="preserve"> </w:t>
      </w:r>
      <w:r>
        <w:rPr>
          <w:rFonts w:ascii="Ford Antenna Light" w:hAnsi="Ford Antenna Light"/>
          <w:sz w:val="18"/>
          <w:lang w:val="pt-BR"/>
        </w:rPr>
        <w:t>já possui diversas chamadas que podem ser aproveitadas</w:t>
      </w:r>
      <w:r w:rsidR="00F7629B">
        <w:rPr>
          <w:rFonts w:ascii="Ford Antenna Light" w:hAnsi="Ford Antenna Light"/>
          <w:sz w:val="18"/>
          <w:lang w:val="pt-BR"/>
        </w:rPr>
        <w:t>,</w:t>
      </w:r>
      <w:r>
        <w:rPr>
          <w:rFonts w:ascii="Ford Antenna Light" w:hAnsi="Ford Antenna Light"/>
          <w:sz w:val="18"/>
          <w:lang w:val="pt-BR"/>
        </w:rPr>
        <w:t xml:space="preserve"> dando mais agilidade na criação do seu projeto.</w:t>
      </w:r>
    </w:p>
    <w:p w:rsidR="00455C0B" w:rsidRPr="0048055C" w:rsidRDefault="00455C0B" w:rsidP="0048055C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lang w:val="pt-BR"/>
        </w:rPr>
      </w:pPr>
    </w:p>
    <w:tbl>
      <w:tblPr>
        <w:tblStyle w:val="GridTable6Colorful-Accent1"/>
        <w:tblpPr w:leftFromText="180" w:rightFromText="180" w:vertAnchor="text" w:horzAnchor="margin" w:tblpXSpec="right" w:tblpY="70"/>
        <w:tblW w:w="8217" w:type="dxa"/>
        <w:tblLayout w:type="fixed"/>
        <w:tblLook w:val="04A0" w:firstRow="1" w:lastRow="0" w:firstColumn="1" w:lastColumn="0" w:noHBand="0" w:noVBand="1"/>
      </w:tblPr>
      <w:tblGrid>
        <w:gridCol w:w="3119"/>
        <w:gridCol w:w="2565"/>
        <w:gridCol w:w="2533"/>
      </w:tblGrid>
      <w:tr w:rsidR="00455C0B" w:rsidTr="00C62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lang w:val="pt-BR"/>
              </w:rPr>
            </w:pPr>
            <w:r>
              <w:rPr>
                <w:rFonts w:ascii="Ford Antenna Light" w:hAnsi="Ford Antenna Light"/>
                <w:b w:val="0"/>
                <w:lang w:val="pt-BR"/>
              </w:rPr>
              <w:t>Listner</w:t>
            </w:r>
          </w:p>
        </w:tc>
        <w:tc>
          <w:tcPr>
            <w:tcW w:w="2565" w:type="dxa"/>
          </w:tcPr>
          <w:p w:rsidR="00455C0B" w:rsidRDefault="00455C0B" w:rsidP="00455C0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 w:val="0"/>
                <w:lang w:val="pt-BR"/>
              </w:rPr>
            </w:pPr>
            <w:r>
              <w:rPr>
                <w:rFonts w:ascii="Ford Antenna Light" w:hAnsi="Ford Antenna Light"/>
                <w:b w:val="0"/>
                <w:lang w:val="pt-BR"/>
              </w:rPr>
              <w:t>Método</w:t>
            </w:r>
          </w:p>
        </w:tc>
        <w:tc>
          <w:tcPr>
            <w:tcW w:w="2533" w:type="dxa"/>
          </w:tcPr>
          <w:p w:rsidR="00455C0B" w:rsidRDefault="00455C0B" w:rsidP="00455C0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 w:val="0"/>
                <w:lang w:val="pt-BR"/>
              </w:rPr>
            </w:pPr>
            <w:r>
              <w:rPr>
                <w:rFonts w:ascii="Ford Antenna Light" w:hAnsi="Ford Antenna Light"/>
                <w:b w:val="0"/>
                <w:lang w:val="pt-BR"/>
              </w:rPr>
              <w:t>Descrição</w:t>
            </w:r>
          </w:p>
        </w:tc>
      </w:tr>
      <w:tr w:rsidR="00C624F1" w:rsidRPr="00E977EB" w:rsidTr="00C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Screen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showWelcomeScreen(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quando a conexão com o SYNC ou Manticore é feita com sucesso.</w:t>
            </w:r>
          </w:p>
        </w:tc>
      </w:tr>
      <w:tr w:rsidR="00455C0B" w:rsidRPr="00E977EB" w:rsidTr="00C6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Courier New" w:hAnsi="Courier New"/>
                <w:b w:val="0"/>
                <w:color w:val="00000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HMIStatus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</w:rPr>
            </w:pP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HMIFull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(</w:t>
            </w: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HMIStatusnotification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)</w:t>
            </w:r>
          </w:p>
          <w:p w:rsidR="00455C0B" w:rsidRPr="008148C6" w:rsidRDefault="00455C0B" w:rsidP="00455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</w:rPr>
            </w:pP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HMIBackground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(</w:t>
            </w: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HMIStatusnotification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)</w:t>
            </w:r>
          </w:p>
          <w:p w:rsidR="00455C0B" w:rsidRPr="008148C6" w:rsidRDefault="00455C0B" w:rsidP="00455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</w:rPr>
            </w:pP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HMINone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(</w:t>
            </w: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HMIStatusnotification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)</w:t>
            </w:r>
          </w:p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onHMILimited(OnHMIStatusnotification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s chamados quando há alguma alteração de contexto do SYNC</w:t>
            </w:r>
          </w:p>
        </w:tc>
      </w:tr>
      <w:tr w:rsidR="00C624F1" w:rsidRPr="00E977EB" w:rsidTr="00C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GetData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onGetVehicleDataResponse(Context ctx, GetVehicleDataResponse response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no retorno das informações do GETDATA</w:t>
            </w:r>
          </w:p>
        </w:tc>
      </w:tr>
      <w:tr w:rsidR="00455C0B" w:rsidRPr="00E977EB" w:rsidTr="00C6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SubscribeData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onVehicleData(OnVehicleData notification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no retorno das informações do SUBSCRIBE</w:t>
            </w:r>
          </w:p>
        </w:tc>
      </w:tr>
      <w:tr w:rsidR="00C624F1" w:rsidRPr="00E977EB" w:rsidTr="00C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OnCommand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onOnButtonPress(OnButtonPress notification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quando é efetuado algum click nos botões na tela do SYNC</w:t>
            </w:r>
          </w:p>
        </w:tc>
      </w:tr>
      <w:tr w:rsidR="00455C0B" w:rsidRPr="00E977EB" w:rsidTr="00C6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LockScreenEvents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onDisposeSyncProxy(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quando o SYNC é disconectado</w:t>
            </w:r>
          </w:p>
        </w:tc>
      </w:tr>
      <w:tr w:rsidR="00C624F1" w:rsidRPr="00E977EB" w:rsidTr="00C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LockScreenEvents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onLockScreenNotification(OnLockScreenStatus notification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quando há alguma alteração no status da LockScreen</w:t>
            </w:r>
          </w:p>
        </w:tc>
      </w:tr>
      <w:tr w:rsidR="00455C0B" w:rsidRPr="00E977EB" w:rsidTr="00C6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LockScreenEvents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</w:rPr>
            </w:pP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Create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(Activity activity, Bundle bundle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na criação da LockScreen (pode ser utilizada para fazer uma LockScreen customizada</w:t>
            </w:r>
          </w:p>
        </w:tc>
      </w:tr>
    </w:tbl>
    <w:p w:rsidR="0048055C" w:rsidRDefault="0048055C" w:rsidP="006A4AC4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F92F67" w:rsidRDefault="00F92F67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F92F67" w:rsidRDefault="00F92F67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F92F67" w:rsidRDefault="00F92F67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Pr="0048429A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5B25E6" w:rsidRDefault="00012B42" w:rsidP="00B9186D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Ford Antenna Light" w:hAnsi="Ford Antenna Light"/>
          <w:b/>
          <w:lang w:val="pt-BR"/>
        </w:rPr>
      </w:pPr>
      <w:bookmarkStart w:id="7" w:name="_Toc505005761"/>
      <w:r>
        <w:rPr>
          <w:rFonts w:ascii="Ford Antenna Light" w:hAnsi="Ford Antenna Light"/>
          <w:b/>
          <w:lang w:val="pt-BR"/>
        </w:rPr>
        <w:t>Carregando</w:t>
      </w:r>
      <w:r w:rsidR="005B25E6" w:rsidRPr="005B25E6">
        <w:rPr>
          <w:rFonts w:ascii="Ford Antenna Light" w:hAnsi="Ford Antenna Light"/>
          <w:b/>
          <w:lang w:val="pt-BR"/>
        </w:rPr>
        <w:t xml:space="preserve"> </w:t>
      </w:r>
      <w:r w:rsidR="00C27B48">
        <w:rPr>
          <w:rFonts w:ascii="Ford Antenna Light" w:hAnsi="Ford Antenna Light"/>
          <w:b/>
          <w:lang w:val="pt-BR"/>
        </w:rPr>
        <w:t>C</w:t>
      </w:r>
      <w:r w:rsidR="005B25E6" w:rsidRPr="005B25E6">
        <w:rPr>
          <w:rFonts w:ascii="Ford Antenna Light" w:hAnsi="Ford Antenna Light"/>
          <w:b/>
          <w:lang w:val="pt-BR"/>
        </w:rPr>
        <w:t>ódigo</w:t>
      </w:r>
      <w:r w:rsidR="00C76549">
        <w:rPr>
          <w:rFonts w:ascii="Ford Antenna Light" w:hAnsi="Ford Antenna Light"/>
          <w:b/>
          <w:lang w:val="pt-BR"/>
        </w:rPr>
        <w:t xml:space="preserve"> </w:t>
      </w:r>
      <w:r w:rsidR="00C27B48">
        <w:rPr>
          <w:rFonts w:ascii="Ford Antenna Light" w:hAnsi="Ford Antenna Light"/>
          <w:b/>
          <w:lang w:val="pt-BR"/>
        </w:rPr>
        <w:t>E</w:t>
      </w:r>
      <w:r w:rsidR="005B25E6" w:rsidRPr="005B25E6">
        <w:rPr>
          <w:rFonts w:ascii="Ford Antenna Light" w:hAnsi="Ford Antenna Light"/>
          <w:b/>
          <w:lang w:val="pt-BR"/>
        </w:rPr>
        <w:t>xemplo</w:t>
      </w:r>
      <w:bookmarkEnd w:id="7"/>
    </w:p>
    <w:p w:rsidR="007C62D7" w:rsidRPr="005B25E6" w:rsidRDefault="007C62D7" w:rsidP="007C62D7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E62B6E" w:rsidRPr="00857E70" w:rsidRDefault="007C62D7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  <w:r w:rsidRPr="00857E70">
        <w:rPr>
          <w:rFonts w:ascii="Ford Antenna Light" w:hAnsi="Ford Antenna Light"/>
          <w:sz w:val="18"/>
          <w:lang w:val="pt-BR"/>
        </w:rPr>
        <w:t xml:space="preserve">Dentro da pasta compartilhada pela Ford, há um projeto android chamado “Campus Party”. Nele poderemos encontrar exemplos mais detalhados </w:t>
      </w:r>
      <w:r w:rsidR="00233585">
        <w:rPr>
          <w:rFonts w:ascii="Ford Antenna Light" w:hAnsi="Ford Antenna Light"/>
          <w:sz w:val="18"/>
          <w:lang w:val="pt-BR"/>
        </w:rPr>
        <w:t>de como</w:t>
      </w:r>
      <w:r w:rsidRPr="00857E70">
        <w:rPr>
          <w:rFonts w:ascii="Ford Antenna Light" w:hAnsi="Ford Antenna Light"/>
          <w:sz w:val="18"/>
          <w:lang w:val="pt-BR"/>
        </w:rPr>
        <w:t xml:space="preserve"> capturar as informações do</w:t>
      </w:r>
      <w:r w:rsidR="00CA7292" w:rsidRPr="00857E70">
        <w:rPr>
          <w:rFonts w:ascii="Ford Antenna Light" w:hAnsi="Ford Antenna Light"/>
          <w:sz w:val="18"/>
          <w:lang w:val="pt-BR"/>
        </w:rPr>
        <w:t>s</w:t>
      </w:r>
      <w:r w:rsidRPr="00857E70">
        <w:rPr>
          <w:rFonts w:ascii="Ford Antenna Light" w:hAnsi="Ford Antenna Light"/>
          <w:sz w:val="18"/>
          <w:lang w:val="pt-BR"/>
        </w:rPr>
        <w:t xml:space="preserve"> veículos.</w:t>
      </w:r>
    </w:p>
    <w:p w:rsidR="007C62D7" w:rsidRPr="00857E70" w:rsidRDefault="007C62D7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</w:p>
    <w:p w:rsidR="007C62D7" w:rsidRPr="00857E70" w:rsidRDefault="007C62D7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  <w:r w:rsidRPr="00857E70">
        <w:rPr>
          <w:rFonts w:ascii="Ford Antenna Light" w:hAnsi="Ford Antenna Light"/>
          <w:sz w:val="18"/>
          <w:lang w:val="pt-BR"/>
        </w:rPr>
        <w:t>Neste projeto também temos exemplos de como manipular a tela do SYNC. Criar botões, submenus e inserir textos em tempo real na tela.</w:t>
      </w:r>
    </w:p>
    <w:p w:rsidR="007C62D7" w:rsidRPr="00857E70" w:rsidRDefault="007C62D7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</w:p>
    <w:p w:rsidR="003E3A03" w:rsidRPr="003E3A03" w:rsidRDefault="007C62D7" w:rsidP="003E3A03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  <w:r w:rsidRPr="00857E70">
        <w:rPr>
          <w:rFonts w:ascii="Ford Antenna Light" w:hAnsi="Ford Antenna Light"/>
          <w:sz w:val="18"/>
          <w:lang w:val="pt-BR"/>
        </w:rPr>
        <w:t>Para carregar o projeto basta abrir o Android Studio e carregar o Projeto. Caso ocorra algum erro, certifique-se que você possu</w:t>
      </w:r>
      <w:r w:rsidR="00CA7292" w:rsidRPr="00857E70">
        <w:rPr>
          <w:rFonts w:ascii="Ford Antenna Light" w:hAnsi="Ford Antenna Light"/>
          <w:sz w:val="18"/>
          <w:lang w:val="pt-BR"/>
        </w:rPr>
        <w:t>i a versão de SDK correta para o projeto</w:t>
      </w:r>
      <w:r w:rsidRPr="00857E70">
        <w:rPr>
          <w:rFonts w:ascii="Ford Antenna Light" w:hAnsi="Ford Antenna Light"/>
          <w:sz w:val="18"/>
          <w:lang w:val="pt-BR"/>
        </w:rPr>
        <w:t xml:space="preserve">. </w:t>
      </w:r>
    </w:p>
    <w:p w:rsidR="00CE6A7F" w:rsidRDefault="00CE6A7F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</w:p>
    <w:p w:rsidR="00CE6A7F" w:rsidRPr="00977E20" w:rsidRDefault="00CE6A7F" w:rsidP="00E62B6E">
      <w:pPr>
        <w:pStyle w:val="ListParagraph"/>
        <w:spacing w:after="0" w:line="240" w:lineRule="auto"/>
        <w:ind w:left="1440"/>
        <w:rPr>
          <w:noProof/>
          <w:lang w:val="pt-BR"/>
        </w:rPr>
      </w:pPr>
      <w:r>
        <w:rPr>
          <w:noProof/>
        </w:rPr>
        <w:drawing>
          <wp:inline distT="0" distB="0" distL="0" distR="0" wp14:anchorId="4DC4AF40" wp14:editId="061D6C92">
            <wp:extent cx="2316854" cy="1459188"/>
            <wp:effectExtent l="0" t="0" r="762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4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E20">
        <w:rPr>
          <w:noProof/>
          <w:lang w:val="pt-BR"/>
        </w:rPr>
        <w:t xml:space="preserve"> </w:t>
      </w:r>
      <w:r>
        <w:rPr>
          <w:noProof/>
        </w:rPr>
        <w:drawing>
          <wp:inline distT="0" distB="0" distL="0" distR="0" wp14:anchorId="61AFDF94" wp14:editId="40D361C5">
            <wp:extent cx="2232707" cy="1460562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2184" cy="14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7F" w:rsidRPr="00857E70" w:rsidRDefault="00CE6A7F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</w:p>
    <w:p w:rsidR="00FC2C9F" w:rsidRDefault="00233585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  <w:r w:rsidRPr="00233585">
        <w:rPr>
          <w:rFonts w:ascii="Ford Antenna Light" w:hAnsi="Ford Antenna Light"/>
          <w:i/>
          <w:color w:val="FF0000"/>
          <w:sz w:val="18"/>
          <w:lang w:val="pt-BR"/>
        </w:rPr>
        <w:t xml:space="preserve">Atenção ! </w:t>
      </w:r>
      <w:r w:rsidR="003E3A03" w:rsidRPr="00233585">
        <w:rPr>
          <w:rFonts w:ascii="Ford Antenna Light" w:hAnsi="Ford Antenna Light"/>
          <w:i/>
          <w:color w:val="FF0000"/>
          <w:sz w:val="18"/>
          <w:lang w:val="pt-BR"/>
        </w:rPr>
        <w:t>Antes de executar o projeto, vá em “Build&gt;Clean Project” e depois vá em “Build&gt;Rebuild Project” para gerar um novo .APK.</w:t>
      </w:r>
    </w:p>
    <w:p w:rsidR="00EF5B40" w:rsidRDefault="00EF5B40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EF5B40" w:rsidRDefault="00EF5B40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FC100B" w:rsidRDefault="00FC100B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455C0B" w:rsidRDefault="00455C0B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455C0B" w:rsidRDefault="00455C0B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455C0B" w:rsidRDefault="00455C0B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455C0B" w:rsidRDefault="00455C0B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455C0B" w:rsidRDefault="00455C0B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FA4C57" w:rsidRDefault="00FA4C57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FA4C57" w:rsidRPr="00AF7080" w:rsidRDefault="00FA4C57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FC2C9F" w:rsidRDefault="00FC2C9F" w:rsidP="00AF7080">
      <w:pPr>
        <w:spacing w:after="0" w:line="240" w:lineRule="auto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Pr="00AF7080" w:rsidRDefault="00105638" w:rsidP="00AF7080">
      <w:pPr>
        <w:spacing w:after="0" w:line="240" w:lineRule="auto"/>
        <w:rPr>
          <w:rFonts w:ascii="Ford Antenna Light" w:hAnsi="Ford Antenna Light"/>
          <w:i/>
          <w:color w:val="FF0000"/>
          <w:sz w:val="18"/>
          <w:lang w:val="pt-BR"/>
        </w:rPr>
      </w:pPr>
    </w:p>
    <w:p w:rsidR="00FC2C9F" w:rsidRDefault="00FC2C9F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color w:val="000000" w:themeColor="text1"/>
          <w:sz w:val="18"/>
          <w:lang w:val="pt-BR"/>
        </w:rPr>
      </w:pPr>
      <w:r w:rsidRPr="00FC2C9F">
        <w:rPr>
          <w:rFonts w:ascii="Ford Antenna Light" w:hAnsi="Ford Antenna Light"/>
          <w:color w:val="000000" w:themeColor="text1"/>
          <w:sz w:val="18"/>
          <w:lang w:val="pt-BR"/>
        </w:rPr>
        <w:t xml:space="preserve">Após </w:t>
      </w:r>
      <w:r>
        <w:rPr>
          <w:rFonts w:ascii="Ford Antenna Light" w:hAnsi="Ford Antenna Light"/>
          <w:color w:val="000000" w:themeColor="text1"/>
          <w:sz w:val="18"/>
          <w:lang w:val="pt-BR"/>
        </w:rPr>
        <w:t>executar o aplicativo, o .APK instalado será este abaixo:</w:t>
      </w:r>
    </w:p>
    <w:p w:rsidR="00EF5B40" w:rsidRDefault="00EF5B40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FC2C9F" w:rsidRDefault="00FC2C9F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EF5B40" w:rsidRDefault="006A0E71" w:rsidP="006A0E71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  <w:r>
        <w:rPr>
          <w:rFonts w:ascii="Ford Antenna Light" w:hAnsi="Ford Antenna Light"/>
          <w:noProof/>
          <w:color w:val="000000" w:themeColor="text1"/>
          <w:sz w:val="18"/>
        </w:rPr>
        <w:drawing>
          <wp:inline distT="0" distB="0" distL="0" distR="0">
            <wp:extent cx="1632874" cy="2902887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80122-14123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74" cy="29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B40">
        <w:rPr>
          <w:rFonts w:ascii="Ford Antenna Light" w:hAnsi="Ford Antenna Light"/>
          <w:color w:val="000000" w:themeColor="text1"/>
          <w:sz w:val="18"/>
          <w:lang w:val="pt-BR"/>
        </w:rPr>
        <w:tab/>
      </w:r>
      <w:r w:rsidR="00EF5B40">
        <w:rPr>
          <w:rFonts w:ascii="Ford Antenna Light" w:hAnsi="Ford Antenna Light"/>
          <w:noProof/>
          <w:color w:val="000000" w:themeColor="text1"/>
          <w:sz w:val="18"/>
        </w:rPr>
        <w:drawing>
          <wp:inline distT="0" distB="0" distL="0" distR="0">
            <wp:extent cx="1592670" cy="2831414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80125-15175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471" cy="28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40" w:rsidRDefault="00EF5B40" w:rsidP="006A0E71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EF5B40" w:rsidRDefault="00EF5B40" w:rsidP="006A0E71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455C0B" w:rsidRDefault="00455C0B" w:rsidP="006A0E71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455C0B" w:rsidRDefault="00455C0B" w:rsidP="006A0E71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EF5B40" w:rsidRDefault="00EF5B40" w:rsidP="006A0E71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EF5B40" w:rsidRPr="00EF5B40" w:rsidRDefault="00EF5B40" w:rsidP="00EF5B40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  <w:r>
        <w:rPr>
          <w:rFonts w:ascii="Ford Antenna Light" w:hAnsi="Ford Antenna Light"/>
          <w:noProof/>
          <w:color w:val="000000" w:themeColor="text1"/>
          <w:sz w:val="18"/>
        </w:rPr>
        <w:lastRenderedPageBreak/>
        <w:drawing>
          <wp:inline distT="0" distB="0" distL="0" distR="0">
            <wp:extent cx="1437543" cy="255563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80125-15182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10" cy="259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rd Antenna Light" w:hAnsi="Ford Antenna Light"/>
          <w:color w:val="000000" w:themeColor="text1"/>
          <w:sz w:val="18"/>
          <w:lang w:val="pt-BR"/>
        </w:rPr>
        <w:tab/>
      </w:r>
      <w:r>
        <w:rPr>
          <w:noProof/>
        </w:rPr>
        <w:drawing>
          <wp:inline distT="0" distB="0" distL="0" distR="0">
            <wp:extent cx="1438014" cy="255646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180125-15183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215" cy="25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6E" w:rsidRPr="006A0E71" w:rsidRDefault="00E62B6E" w:rsidP="006A0E71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3E3A03" w:rsidRDefault="003E3A03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EA146C" w:rsidRDefault="00EA146C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EA146C" w:rsidRDefault="00EA146C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460551" w:rsidRDefault="00460551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EA146C" w:rsidRDefault="00EA146C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EA146C" w:rsidRPr="00F92F67" w:rsidRDefault="00EA146C" w:rsidP="00F92F67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3E3A03" w:rsidRPr="005B25E6" w:rsidRDefault="003E3A03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7A35FB" w:rsidRDefault="007A35FB" w:rsidP="00B9186D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Ford Antenna Light" w:hAnsi="Ford Antenna Light"/>
          <w:b/>
        </w:rPr>
      </w:pPr>
      <w:bookmarkStart w:id="8" w:name="_Toc505005762"/>
      <w:r>
        <w:rPr>
          <w:rFonts w:ascii="Ford Antenna Light" w:hAnsi="Ford Antenna Light"/>
          <w:b/>
        </w:rPr>
        <w:t>Test</w:t>
      </w:r>
      <w:r w:rsidR="00C27B48">
        <w:rPr>
          <w:rFonts w:ascii="Ford Antenna Light" w:hAnsi="Ford Antenna Light"/>
          <w:b/>
        </w:rPr>
        <w:t>ando o Projeto</w:t>
      </w:r>
      <w:bookmarkEnd w:id="8"/>
    </w:p>
    <w:p w:rsidR="00B25732" w:rsidRDefault="00B25732" w:rsidP="00C76549">
      <w:pPr>
        <w:pStyle w:val="ListParagraph"/>
        <w:spacing w:after="0" w:line="240" w:lineRule="auto"/>
        <w:ind w:left="1440"/>
        <w:rPr>
          <w:rFonts w:ascii="Ford Antenna Light" w:hAnsi="Ford Antenna Light"/>
          <w:b/>
        </w:rPr>
      </w:pPr>
    </w:p>
    <w:p w:rsidR="00B25732" w:rsidRPr="00857E70" w:rsidRDefault="00B25732" w:rsidP="00C76549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  <w:r w:rsidRPr="00857E70">
        <w:rPr>
          <w:rFonts w:ascii="Ford Antenna Light" w:hAnsi="Ford Antenna Light"/>
          <w:sz w:val="18"/>
          <w:lang w:val="pt-BR"/>
        </w:rPr>
        <w:t xml:space="preserve">No processo de teste do aplicativo temos 3 frentes diferentes para teste (Bancada, </w:t>
      </w:r>
      <w:r w:rsidR="00EA5DAE">
        <w:rPr>
          <w:rFonts w:ascii="Ford Antenna Light" w:hAnsi="Ford Antenna Light"/>
          <w:sz w:val="18"/>
          <w:lang w:val="pt-BR"/>
        </w:rPr>
        <w:t>veículo desbloqueado - Mustang -</w:t>
      </w:r>
      <w:r w:rsidRPr="00857E70">
        <w:rPr>
          <w:rFonts w:ascii="Ford Antenna Light" w:hAnsi="Ford Antenna Light"/>
          <w:sz w:val="18"/>
          <w:lang w:val="pt-BR"/>
        </w:rPr>
        <w:t xml:space="preserve"> e máquina virtual do SYNC </w:t>
      </w:r>
      <w:r w:rsidR="00EA5DAE">
        <w:rPr>
          <w:rFonts w:ascii="Ford Antenna Light" w:hAnsi="Ford Antenna Light"/>
          <w:sz w:val="18"/>
          <w:lang w:val="pt-BR"/>
        </w:rPr>
        <w:t>- Manticore</w:t>
      </w:r>
      <w:r w:rsidRPr="00857E70">
        <w:rPr>
          <w:rFonts w:ascii="Ford Antenna Light" w:hAnsi="Ford Antenna Light"/>
          <w:sz w:val="18"/>
          <w:lang w:val="pt-BR"/>
        </w:rPr>
        <w:t>)</w:t>
      </w:r>
    </w:p>
    <w:p w:rsidR="00B25732" w:rsidRPr="00B25732" w:rsidRDefault="00B25732" w:rsidP="00C76549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7A35FB" w:rsidRPr="006A465F" w:rsidRDefault="007A35FB" w:rsidP="007A35FB">
      <w:pPr>
        <w:pStyle w:val="ListParagraph"/>
        <w:numPr>
          <w:ilvl w:val="2"/>
          <w:numId w:val="1"/>
        </w:numPr>
        <w:spacing w:after="0" w:line="240" w:lineRule="auto"/>
        <w:rPr>
          <w:rFonts w:ascii="Ford Antenna Light" w:hAnsi="Ford Antenna Light"/>
          <w:b/>
          <w:sz w:val="18"/>
          <w:szCs w:val="18"/>
        </w:rPr>
      </w:pPr>
      <w:r w:rsidRPr="006A465F">
        <w:rPr>
          <w:rFonts w:ascii="Ford Antenna Light" w:hAnsi="Ford Antenna Light"/>
          <w:b/>
          <w:sz w:val="18"/>
          <w:szCs w:val="18"/>
        </w:rPr>
        <w:t>Bancada</w:t>
      </w:r>
      <w:r w:rsidR="001D4697">
        <w:rPr>
          <w:rFonts w:ascii="Ford Antenna Light" w:hAnsi="Ford Antenna Light"/>
          <w:b/>
          <w:sz w:val="18"/>
          <w:szCs w:val="18"/>
        </w:rPr>
        <w:t>/Carro</w:t>
      </w:r>
    </w:p>
    <w:p w:rsidR="00637459" w:rsidRDefault="001D4697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 w:rsidRPr="001D4697">
        <w:rPr>
          <w:rFonts w:ascii="Ford Antenna Light" w:hAnsi="Ford Antenna Light"/>
          <w:sz w:val="18"/>
          <w:szCs w:val="18"/>
          <w:lang w:val="pt-BR"/>
        </w:rPr>
        <w:t xml:space="preserve">Para testarmos pela Bancada, basta parear o smartphone com o SYNC e  procurar pelo aplicativo em </w:t>
      </w:r>
      <w:r w:rsidRPr="00EA146C">
        <w:rPr>
          <w:rFonts w:ascii="Ford Antenna Light" w:hAnsi="Ford Antenna Light"/>
          <w:b/>
          <w:sz w:val="18"/>
          <w:szCs w:val="18"/>
          <w:lang w:val="pt-BR"/>
        </w:rPr>
        <w:t>“Aplicativos”</w:t>
      </w:r>
      <w:r w:rsidR="00EA146C" w:rsidRPr="00EA146C">
        <w:rPr>
          <w:rFonts w:ascii="Ford Antenna Light" w:hAnsi="Ford Antenna Light"/>
          <w:b/>
          <w:sz w:val="18"/>
          <w:szCs w:val="18"/>
          <w:lang w:val="pt-BR"/>
        </w:rPr>
        <w:t>&gt;”Conectar Aplicativos”</w:t>
      </w:r>
      <w:r w:rsidRPr="001D4697">
        <w:rPr>
          <w:rFonts w:ascii="Ford Antenna Light" w:hAnsi="Ford Antenna Light"/>
          <w:sz w:val="18"/>
          <w:szCs w:val="18"/>
          <w:lang w:val="pt-BR"/>
        </w:rPr>
        <w:t xml:space="preserve">. </w:t>
      </w:r>
    </w:p>
    <w:p w:rsidR="00EA146C" w:rsidRDefault="00EA146C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</w:p>
    <w:p w:rsidR="00637459" w:rsidRDefault="007F4E51" w:rsidP="007F4E51">
      <w:pPr>
        <w:spacing w:after="0" w:line="240" w:lineRule="auto"/>
        <w:rPr>
          <w:rFonts w:ascii="Ford Antenna Light" w:hAnsi="Ford Antenna Light"/>
          <w:b/>
          <w:color w:val="FF0000"/>
          <w:sz w:val="24"/>
          <w:szCs w:val="18"/>
          <w:lang w:val="pt-BR"/>
        </w:rPr>
      </w:pPr>
      <w:r>
        <w:rPr>
          <w:rFonts w:ascii="Ford Antenna Light" w:hAnsi="Ford Antenna Light"/>
          <w:sz w:val="18"/>
          <w:szCs w:val="18"/>
          <w:lang w:val="pt-BR"/>
        </w:rPr>
        <w:tab/>
      </w:r>
      <w:r>
        <w:rPr>
          <w:rFonts w:ascii="Ford Antenna Light" w:hAnsi="Ford Antenna Light"/>
          <w:sz w:val="18"/>
          <w:szCs w:val="18"/>
          <w:lang w:val="pt-BR"/>
        </w:rPr>
        <w:tab/>
      </w:r>
      <w:r>
        <w:rPr>
          <w:rFonts w:ascii="Ford Antenna Light" w:hAnsi="Ford Antenna Light"/>
          <w:sz w:val="18"/>
          <w:szCs w:val="18"/>
          <w:lang w:val="pt-BR"/>
        </w:rPr>
        <w:tab/>
      </w:r>
      <w:r w:rsidR="00EA146C">
        <w:rPr>
          <w:rFonts w:ascii="Ford Antenna Light" w:hAnsi="Ford Antenna Light"/>
          <w:b/>
          <w:noProof/>
          <w:color w:val="FF0000"/>
          <w:sz w:val="24"/>
          <w:szCs w:val="18"/>
        </w:rPr>
        <w:drawing>
          <wp:inline distT="0" distB="0" distL="0" distR="0">
            <wp:extent cx="3619217" cy="2035810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0125_130950736_HD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87" cy="20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6C" w:rsidRPr="007F4E51" w:rsidRDefault="00EA146C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D4697" w:rsidRDefault="001D4697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 w:rsidRPr="001D4697">
        <w:rPr>
          <w:rFonts w:ascii="Ford Antenna Light" w:hAnsi="Ford Antenna Light"/>
          <w:sz w:val="18"/>
          <w:szCs w:val="18"/>
          <w:lang w:val="pt-BR"/>
        </w:rPr>
        <w:t xml:space="preserve">Caso não apareça nada, </w:t>
      </w:r>
      <w:r>
        <w:rPr>
          <w:rFonts w:ascii="Ford Antenna Light" w:hAnsi="Ford Antenna Light"/>
          <w:sz w:val="18"/>
          <w:szCs w:val="18"/>
          <w:lang w:val="pt-BR"/>
        </w:rPr>
        <w:t>faça uma atualização da lista de aplicativos:</w:t>
      </w:r>
    </w:p>
    <w:p w:rsidR="007F4E51" w:rsidRDefault="007F4E51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>
        <w:rPr>
          <w:rFonts w:ascii="Ford Antenna Light" w:hAnsi="Ford Antenna Light"/>
          <w:sz w:val="18"/>
          <w:szCs w:val="18"/>
          <w:lang w:val="pt-BR"/>
        </w:rPr>
        <w:t>(</w:t>
      </w:r>
      <w:r w:rsidRPr="00EA146C">
        <w:rPr>
          <w:rFonts w:ascii="Ford Antenna Light" w:hAnsi="Ford Antenna Light"/>
          <w:b/>
          <w:sz w:val="18"/>
          <w:szCs w:val="18"/>
          <w:lang w:val="pt-BR"/>
        </w:rPr>
        <w:t>Configurações&gt;Aplicativos&gt;Atualizar Aplicativos</w:t>
      </w:r>
      <w:r>
        <w:rPr>
          <w:rFonts w:ascii="Ford Antenna Light" w:hAnsi="Ford Antenna Light"/>
          <w:sz w:val="18"/>
          <w:szCs w:val="18"/>
          <w:lang w:val="pt-BR"/>
        </w:rPr>
        <w:t>)</w:t>
      </w:r>
    </w:p>
    <w:p w:rsidR="001D4697" w:rsidRDefault="001D4697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</w:p>
    <w:p w:rsidR="00637459" w:rsidRDefault="00637459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>
        <w:rPr>
          <w:rFonts w:ascii="Ford Antenna Light" w:hAnsi="Ford Antenna Light"/>
          <w:noProof/>
          <w:sz w:val="18"/>
          <w:szCs w:val="18"/>
        </w:rPr>
        <w:drawing>
          <wp:inline distT="0" distB="0" distL="0" distR="0" wp14:anchorId="2B50B564" wp14:editId="524B8482">
            <wp:extent cx="2508441" cy="1410998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180122_143211546_HDR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30" cy="1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rd Antenna Light" w:hAnsi="Ford Antenna Light"/>
          <w:noProof/>
          <w:sz w:val="18"/>
          <w:szCs w:val="18"/>
        </w:rPr>
        <w:drawing>
          <wp:inline distT="0" distB="0" distL="0" distR="0" wp14:anchorId="74E0992A" wp14:editId="6760D8D1">
            <wp:extent cx="2508048" cy="1410777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180122_143230278_HD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11" cy="14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59" w:rsidRDefault="00637459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>
        <w:rPr>
          <w:rFonts w:ascii="Ford Antenna Light" w:hAnsi="Ford Antenna Light"/>
          <w:noProof/>
          <w:sz w:val="18"/>
          <w:szCs w:val="18"/>
        </w:rPr>
        <w:drawing>
          <wp:inline distT="0" distB="0" distL="0" distR="0">
            <wp:extent cx="2515536" cy="14149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180122_143237206_HD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22" cy="14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rd Antenna Light" w:hAnsi="Ford Antenna Light"/>
          <w:noProof/>
          <w:sz w:val="18"/>
          <w:szCs w:val="18"/>
        </w:rPr>
        <w:drawing>
          <wp:inline distT="0" distB="0" distL="0" distR="0" wp14:anchorId="092E0460" wp14:editId="456A8F5F">
            <wp:extent cx="2523246" cy="141932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180122_143411314_HDR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579" cy="14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59" w:rsidRDefault="00637459" w:rsidP="00EA146C">
      <w:pPr>
        <w:spacing w:after="0" w:line="240" w:lineRule="auto"/>
        <w:rPr>
          <w:rFonts w:ascii="Ford Antenna Light" w:hAnsi="Ford Antenna Light"/>
          <w:sz w:val="18"/>
          <w:szCs w:val="18"/>
          <w:lang w:val="pt-BR"/>
        </w:rPr>
      </w:pPr>
    </w:p>
    <w:p w:rsidR="001D4697" w:rsidRDefault="001D4697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 w:rsidRPr="001D4697">
        <w:rPr>
          <w:rFonts w:ascii="Ford Antenna Light" w:hAnsi="Ford Antenna Light"/>
          <w:sz w:val="18"/>
          <w:szCs w:val="18"/>
          <w:lang w:val="pt-BR"/>
        </w:rPr>
        <w:t xml:space="preserve"> </w:t>
      </w:r>
    </w:p>
    <w:p w:rsidR="001D4697" w:rsidRDefault="001D4697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</w:p>
    <w:p w:rsidR="007A35FB" w:rsidRDefault="001D4697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 w:rsidRPr="001D4697">
        <w:rPr>
          <w:rFonts w:ascii="Ford Antenna Light" w:hAnsi="Ford Antenna Light"/>
          <w:sz w:val="18"/>
          <w:szCs w:val="18"/>
          <w:lang w:val="pt-BR"/>
        </w:rPr>
        <w:t xml:space="preserve"> Se ainda assim não funcionar, tente executar um “master reset” no SYNC e </w:t>
      </w:r>
      <w:r w:rsidR="00EA5DAE">
        <w:rPr>
          <w:rFonts w:ascii="Ford Antenna Light" w:hAnsi="Ford Antenna Light"/>
          <w:sz w:val="18"/>
          <w:szCs w:val="18"/>
          <w:lang w:val="pt-BR"/>
        </w:rPr>
        <w:t xml:space="preserve">refaça </w:t>
      </w:r>
      <w:r w:rsidRPr="001D4697">
        <w:rPr>
          <w:rFonts w:ascii="Ford Antenna Light" w:hAnsi="Ford Antenna Light"/>
          <w:sz w:val="18"/>
          <w:szCs w:val="18"/>
          <w:lang w:val="pt-BR"/>
        </w:rPr>
        <w:t xml:space="preserve">os procedimentos </w:t>
      </w:r>
      <w:r w:rsidR="00EA5DAE">
        <w:rPr>
          <w:rFonts w:ascii="Ford Antenna Light" w:hAnsi="Ford Antenna Light"/>
          <w:sz w:val="18"/>
          <w:szCs w:val="18"/>
          <w:lang w:val="pt-BR"/>
        </w:rPr>
        <w:t xml:space="preserve">acima </w:t>
      </w:r>
      <w:r w:rsidRPr="001D4697">
        <w:rPr>
          <w:rFonts w:ascii="Ford Antenna Light" w:hAnsi="Ford Antenna Light"/>
          <w:sz w:val="18"/>
          <w:szCs w:val="18"/>
          <w:lang w:val="pt-BR"/>
        </w:rPr>
        <w:t>novamente.</w:t>
      </w:r>
    </w:p>
    <w:p w:rsidR="00EA146C" w:rsidRDefault="00EA146C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</w:p>
    <w:p w:rsidR="00EA146C" w:rsidRDefault="00EA146C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</w:p>
    <w:p w:rsidR="001D4697" w:rsidRDefault="001D4697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455C0B" w:rsidRDefault="00455C0B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455C0B" w:rsidRDefault="00455C0B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E60154" w:rsidRDefault="00E60154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Pr="001D4697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7A35FB" w:rsidRDefault="007A35FB" w:rsidP="007A35FB">
      <w:pPr>
        <w:pStyle w:val="ListParagraph"/>
        <w:numPr>
          <w:ilvl w:val="2"/>
          <w:numId w:val="1"/>
        </w:numPr>
        <w:spacing w:after="0" w:line="240" w:lineRule="auto"/>
        <w:rPr>
          <w:rFonts w:ascii="Ford Antenna Light" w:hAnsi="Ford Antenna Light"/>
          <w:b/>
          <w:sz w:val="18"/>
          <w:szCs w:val="18"/>
        </w:rPr>
      </w:pPr>
      <w:proofErr w:type="spellStart"/>
      <w:r w:rsidRPr="006A465F">
        <w:rPr>
          <w:rFonts w:ascii="Ford Antenna Light" w:hAnsi="Ford Antenna Light"/>
          <w:b/>
          <w:sz w:val="18"/>
          <w:szCs w:val="18"/>
        </w:rPr>
        <w:t>Manticore</w:t>
      </w:r>
      <w:proofErr w:type="spellEnd"/>
    </w:p>
    <w:p w:rsidR="001D4697" w:rsidRDefault="001D4697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szCs w:val="18"/>
        </w:rPr>
      </w:pPr>
    </w:p>
    <w:p w:rsidR="00B8456B" w:rsidRDefault="00EA5DAE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szCs w:val="18"/>
          <w:lang w:val="pt-BR"/>
        </w:rPr>
      </w:pPr>
      <w:r>
        <w:rPr>
          <w:rFonts w:ascii="Ford Antenna Light" w:hAnsi="Ford Antenna Light"/>
          <w:b/>
          <w:sz w:val="18"/>
          <w:szCs w:val="18"/>
          <w:lang w:val="pt-BR"/>
        </w:rPr>
        <w:t xml:space="preserve">O Manticore </w:t>
      </w:r>
      <w:r w:rsidR="00B8456B" w:rsidRPr="00B8456B">
        <w:rPr>
          <w:rFonts w:ascii="Ford Antenna Light" w:hAnsi="Ford Antenna Light"/>
          <w:b/>
          <w:sz w:val="18"/>
          <w:szCs w:val="18"/>
          <w:lang w:val="pt-BR"/>
        </w:rPr>
        <w:t>nada mais é do que uma m</w:t>
      </w:r>
      <w:r w:rsidR="00B8456B">
        <w:rPr>
          <w:rFonts w:ascii="Ford Antenna Light" w:hAnsi="Ford Antenna Light"/>
          <w:b/>
          <w:sz w:val="18"/>
          <w:szCs w:val="18"/>
          <w:lang w:val="pt-BR"/>
        </w:rPr>
        <w:t>áquina virtual do SYNC. Quando você se cadastra no site da SDL, automaticamente você tem acesso a esta ferramenta online.</w:t>
      </w:r>
    </w:p>
    <w:p w:rsidR="00B8456B" w:rsidRDefault="00B8456B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szCs w:val="18"/>
          <w:lang w:val="pt-BR"/>
        </w:rPr>
      </w:pPr>
    </w:p>
    <w:p w:rsidR="00B8456B" w:rsidRPr="00B8456B" w:rsidRDefault="00B8456B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szCs w:val="18"/>
          <w:lang w:val="pt-BR"/>
        </w:rPr>
      </w:pPr>
      <w:r>
        <w:rPr>
          <w:rFonts w:ascii="Ford Antenna Light" w:hAnsi="Ford Antenna Light"/>
          <w:b/>
          <w:sz w:val="18"/>
          <w:szCs w:val="18"/>
          <w:lang w:val="pt-BR"/>
        </w:rPr>
        <w:t>Com o Manticore, além de simular o SYNC</w:t>
      </w:r>
      <w:r w:rsidR="00EA5DAE">
        <w:rPr>
          <w:rFonts w:ascii="Ford Antenna Light" w:hAnsi="Ford Antenna Light"/>
          <w:b/>
          <w:sz w:val="18"/>
          <w:szCs w:val="18"/>
          <w:lang w:val="pt-BR"/>
        </w:rPr>
        <w:t>,</w:t>
      </w:r>
      <w:r>
        <w:rPr>
          <w:rFonts w:ascii="Ford Antenna Light" w:hAnsi="Ford Antenna Light"/>
          <w:b/>
          <w:sz w:val="18"/>
          <w:szCs w:val="18"/>
          <w:lang w:val="pt-BR"/>
        </w:rPr>
        <w:t xml:space="preserve"> também</w:t>
      </w:r>
      <w:r w:rsidR="00EA5DAE">
        <w:rPr>
          <w:rFonts w:ascii="Ford Antenna Light" w:hAnsi="Ford Antenna Light"/>
          <w:b/>
          <w:sz w:val="18"/>
          <w:szCs w:val="18"/>
          <w:lang w:val="pt-BR"/>
        </w:rPr>
        <w:t xml:space="preserve"> é possivél</w:t>
      </w:r>
      <w:r>
        <w:rPr>
          <w:rFonts w:ascii="Ford Antenna Light" w:hAnsi="Ford Antenna Light"/>
          <w:b/>
          <w:sz w:val="18"/>
          <w:szCs w:val="18"/>
          <w:lang w:val="pt-BR"/>
        </w:rPr>
        <w:t xml:space="preserve"> simular os dados que são imputados no SYNC como velocidade, posição GPS e etc..</w:t>
      </w:r>
    </w:p>
    <w:p w:rsidR="00B8456B" w:rsidRPr="00B8456B" w:rsidRDefault="00B8456B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szCs w:val="18"/>
          <w:lang w:val="pt-BR"/>
        </w:rPr>
      </w:pPr>
    </w:p>
    <w:p w:rsidR="001D4697" w:rsidRPr="001D4697" w:rsidRDefault="001D4697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 w:rsidRPr="001D4697">
        <w:rPr>
          <w:rFonts w:ascii="Ford Antenna Light" w:hAnsi="Ford Antenna Light"/>
          <w:sz w:val="18"/>
          <w:szCs w:val="18"/>
          <w:lang w:val="pt-BR"/>
        </w:rPr>
        <w:t>Para executar testes através do Manticore, primeiramente você precisa se cadastrar no site da SDL através do link: https://smartdevicelink.com/sign-in/?next=/resources/manticore/</w:t>
      </w:r>
    </w:p>
    <w:p w:rsidR="001D4697" w:rsidRPr="001D4697" w:rsidRDefault="001D4697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</w:p>
    <w:p w:rsidR="001D4697" w:rsidRPr="001D4697" w:rsidRDefault="00EA5DAE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>
        <w:rPr>
          <w:rFonts w:ascii="Ford Antenna Light" w:hAnsi="Ford Antenna Light"/>
          <w:sz w:val="18"/>
          <w:szCs w:val="18"/>
          <w:lang w:val="pt-BR"/>
        </w:rPr>
        <w:t xml:space="preserve">Em seguida, </w:t>
      </w:r>
      <w:r w:rsidR="001D4697" w:rsidRPr="001D4697">
        <w:rPr>
          <w:rFonts w:ascii="Ford Antenna Light" w:hAnsi="Ford Antenna Light"/>
          <w:sz w:val="18"/>
          <w:szCs w:val="18"/>
          <w:lang w:val="pt-BR"/>
        </w:rPr>
        <w:t xml:space="preserve"> você poderá solicitar uma sessão do manticore</w:t>
      </w:r>
      <w:r w:rsidR="00E94D1E">
        <w:rPr>
          <w:rFonts w:ascii="Ford Antenna Light" w:hAnsi="Ford Antenna Light"/>
          <w:sz w:val="18"/>
          <w:szCs w:val="18"/>
          <w:lang w:val="pt-BR"/>
        </w:rPr>
        <w:t>,</w:t>
      </w:r>
      <w:r w:rsidR="001D4697" w:rsidRPr="001D4697">
        <w:rPr>
          <w:rFonts w:ascii="Ford Antenna Light" w:hAnsi="Ford Antenna Light"/>
          <w:sz w:val="18"/>
          <w:szCs w:val="18"/>
          <w:lang w:val="pt-BR"/>
        </w:rPr>
        <w:t xml:space="preserve"> </w:t>
      </w:r>
      <w:r w:rsidR="00E94D1E">
        <w:rPr>
          <w:rFonts w:ascii="Ford Antenna Light" w:hAnsi="Ford Antenna Light"/>
          <w:sz w:val="18"/>
          <w:szCs w:val="18"/>
          <w:lang w:val="pt-BR"/>
        </w:rPr>
        <w:t xml:space="preserve">na qual </w:t>
      </w:r>
      <w:r w:rsidR="001D4697" w:rsidRPr="001D4697">
        <w:rPr>
          <w:rFonts w:ascii="Ford Antenna Light" w:hAnsi="Ford Antenna Light"/>
          <w:sz w:val="18"/>
          <w:szCs w:val="18"/>
          <w:lang w:val="pt-BR"/>
        </w:rPr>
        <w:t>irá receber alguns parâmetros para estabelecer conexão.</w:t>
      </w:r>
    </w:p>
    <w:p w:rsidR="00F93F22" w:rsidRDefault="001D4697" w:rsidP="00B9186D">
      <w:pPr>
        <w:pStyle w:val="ListParagraph"/>
        <w:spacing w:after="0" w:line="240" w:lineRule="auto"/>
        <w:rPr>
          <w:rFonts w:ascii="Ford Antenna Light" w:hAnsi="Ford Antenna Light"/>
        </w:rPr>
      </w:pPr>
      <w:r>
        <w:rPr>
          <w:rFonts w:ascii="Ford Antenna Light" w:hAnsi="Ford Antenna Light"/>
        </w:rPr>
        <w:tab/>
      </w:r>
      <w:r>
        <w:rPr>
          <w:rFonts w:ascii="Ford Antenna Light" w:hAnsi="Ford Antenna Light"/>
        </w:rPr>
        <w:tab/>
      </w:r>
    </w:p>
    <w:p w:rsidR="001D4697" w:rsidRDefault="001D4697" w:rsidP="00B9186D">
      <w:pPr>
        <w:pStyle w:val="ListParagraph"/>
        <w:spacing w:after="0" w:line="240" w:lineRule="auto"/>
        <w:rPr>
          <w:rFonts w:ascii="Ford Antenna Light" w:hAnsi="Ford Antenna Light"/>
        </w:rPr>
      </w:pPr>
      <w:r>
        <w:rPr>
          <w:rFonts w:ascii="Ford Antenna Light" w:hAnsi="Ford Antenna Light"/>
        </w:rPr>
        <w:tab/>
      </w:r>
      <w:r>
        <w:rPr>
          <w:rFonts w:ascii="Ford Antenna Light" w:hAnsi="Ford Antenna Light"/>
        </w:rPr>
        <w:tab/>
      </w:r>
      <w:r>
        <w:rPr>
          <w:noProof/>
        </w:rPr>
        <w:drawing>
          <wp:inline distT="0" distB="0" distL="0" distR="0" wp14:anchorId="2E9EBE45" wp14:editId="1AF61BB6">
            <wp:extent cx="1391796" cy="150609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4877" cy="152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6B" w:rsidRDefault="00B8456B" w:rsidP="00B9186D">
      <w:pPr>
        <w:pStyle w:val="ListParagraph"/>
        <w:spacing w:after="0" w:line="240" w:lineRule="auto"/>
        <w:rPr>
          <w:rFonts w:ascii="Ford Antenna Light" w:hAnsi="Ford Antenna Light"/>
        </w:rPr>
      </w:pPr>
    </w:p>
    <w:p w:rsidR="00B8456B" w:rsidRPr="00B8456B" w:rsidRDefault="00B8456B" w:rsidP="00B8456B">
      <w:pPr>
        <w:pStyle w:val="ListParagraph"/>
        <w:spacing w:after="0" w:line="240" w:lineRule="auto"/>
        <w:ind w:left="2160"/>
        <w:rPr>
          <w:rFonts w:ascii="Ford Antenna Light" w:hAnsi="Ford Antenna Light"/>
          <w:lang w:val="pt-BR"/>
        </w:rPr>
      </w:pPr>
      <w:r w:rsidRPr="00B8456B">
        <w:rPr>
          <w:rFonts w:ascii="Ford Antenna Light" w:hAnsi="Ford Antenna Light"/>
          <w:sz w:val="18"/>
          <w:szCs w:val="18"/>
          <w:lang w:val="pt-BR"/>
        </w:rPr>
        <w:lastRenderedPageBreak/>
        <w:t xml:space="preserve">Tendo o </w:t>
      </w:r>
      <w:r w:rsidR="00CE5409">
        <w:rPr>
          <w:rFonts w:ascii="Ford Antenna Light" w:hAnsi="Ford Antenna Light"/>
          <w:sz w:val="18"/>
          <w:szCs w:val="18"/>
          <w:lang w:val="pt-BR"/>
        </w:rPr>
        <w:t>“Port Number” em mãos</w:t>
      </w:r>
      <w:r w:rsidRPr="00B8456B">
        <w:rPr>
          <w:rFonts w:ascii="Ford Antenna Light" w:hAnsi="Ford Antenna Light"/>
          <w:sz w:val="18"/>
          <w:szCs w:val="18"/>
          <w:lang w:val="pt-BR"/>
        </w:rPr>
        <w:t xml:space="preserve">, basta inserir </w:t>
      </w:r>
      <w:r w:rsidR="00AF7080">
        <w:rPr>
          <w:rFonts w:ascii="Ford Antenna Light" w:hAnsi="Ford Antenna Light"/>
          <w:sz w:val="18"/>
          <w:szCs w:val="18"/>
          <w:lang w:val="pt-BR"/>
        </w:rPr>
        <w:t>o número da</w:t>
      </w:r>
      <w:r w:rsidR="00CE5409">
        <w:rPr>
          <w:rFonts w:ascii="Ford Antenna Light" w:hAnsi="Ford Antenna Light"/>
          <w:sz w:val="18"/>
          <w:szCs w:val="18"/>
          <w:lang w:val="pt-BR"/>
        </w:rPr>
        <w:t xml:space="preserve"> porta </w:t>
      </w:r>
      <w:r w:rsidR="00CF7DA7">
        <w:rPr>
          <w:rFonts w:ascii="Ford Antenna Light" w:hAnsi="Ford Antenna Light"/>
          <w:sz w:val="18"/>
          <w:szCs w:val="18"/>
          <w:lang w:val="pt-BR"/>
        </w:rPr>
        <w:t>no “Config.ManticorePort”:</w:t>
      </w:r>
      <w:r w:rsidRPr="00B8456B">
        <w:rPr>
          <w:rFonts w:ascii="Ford Antenna Light" w:hAnsi="Ford Antenna Light"/>
          <w:sz w:val="18"/>
          <w:szCs w:val="18"/>
          <w:lang w:val="pt-BR"/>
        </w:rPr>
        <w:t xml:space="preserve"> </w:t>
      </w:r>
    </w:p>
    <w:p w:rsidR="00B8456B" w:rsidRPr="00AF7080" w:rsidRDefault="00B8456B" w:rsidP="00AF7080">
      <w:pPr>
        <w:spacing w:after="0" w:line="240" w:lineRule="auto"/>
        <w:rPr>
          <w:rFonts w:ascii="Ford Antenna Light" w:hAnsi="Ford Antenna Light"/>
          <w:lang w:val="pt-BR"/>
        </w:rPr>
      </w:pPr>
    </w:p>
    <w:p w:rsidR="001D4697" w:rsidRPr="00E60154" w:rsidRDefault="00B8456B" w:rsidP="00E60154">
      <w:pPr>
        <w:pStyle w:val="ListParagraph"/>
        <w:spacing w:after="0" w:line="240" w:lineRule="auto"/>
        <w:rPr>
          <w:rFonts w:ascii="Ford Antenna Light" w:hAnsi="Ford Antenna Light"/>
        </w:rPr>
      </w:pPr>
      <w:r w:rsidRPr="00B8456B">
        <w:rPr>
          <w:rFonts w:ascii="Ford Antenna Light" w:hAnsi="Ford Antenna Light"/>
          <w:lang w:val="pt-BR"/>
        </w:rPr>
        <w:tab/>
      </w:r>
      <w:r w:rsidRPr="00B8456B">
        <w:rPr>
          <w:rFonts w:ascii="Ford Antenna Light" w:hAnsi="Ford Antenna Light"/>
          <w:lang w:val="pt-BR"/>
        </w:rPr>
        <w:tab/>
      </w:r>
      <w:r>
        <w:rPr>
          <w:noProof/>
        </w:rPr>
        <w:drawing>
          <wp:inline distT="0" distB="0" distL="0" distR="0" wp14:anchorId="09C1A831" wp14:editId="52FAD844">
            <wp:extent cx="4140044" cy="25764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9075" cy="259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97" w:rsidRPr="00CF7DA7" w:rsidRDefault="001D4697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sz w:val="14"/>
          <w:szCs w:val="18"/>
          <w:lang w:val="pt-BR"/>
        </w:rPr>
      </w:pPr>
      <w:r w:rsidRPr="00CF7DA7">
        <w:rPr>
          <w:rFonts w:ascii="Ford Antenna Light" w:hAnsi="Ford Antenna Light"/>
          <w:sz w:val="14"/>
          <w:szCs w:val="18"/>
          <w:u w:val="single"/>
          <w:lang w:val="pt-BR"/>
        </w:rPr>
        <w:t>Observaç</w:t>
      </w:r>
      <w:r w:rsidR="00AF7080" w:rsidRPr="00CF7DA7">
        <w:rPr>
          <w:rFonts w:ascii="Ford Antenna Light" w:hAnsi="Ford Antenna Light"/>
          <w:sz w:val="14"/>
          <w:szCs w:val="18"/>
          <w:u w:val="single"/>
          <w:lang w:val="pt-BR"/>
        </w:rPr>
        <w:t>ão 01</w:t>
      </w:r>
      <w:r w:rsidRPr="00CF7DA7">
        <w:rPr>
          <w:rFonts w:ascii="Ford Antenna Light" w:hAnsi="Ford Antenna Light"/>
          <w:sz w:val="14"/>
          <w:szCs w:val="18"/>
          <w:u w:val="single"/>
          <w:lang w:val="pt-BR"/>
        </w:rPr>
        <w:t>:</w:t>
      </w:r>
      <w:r w:rsidRPr="00CF7DA7">
        <w:rPr>
          <w:rFonts w:ascii="Ford Antenna Light" w:hAnsi="Ford Antenna Light"/>
          <w:sz w:val="14"/>
          <w:szCs w:val="18"/>
          <w:lang w:val="pt-BR"/>
        </w:rPr>
        <w:t xml:space="preserve"> É necessário ter conexão </w:t>
      </w:r>
      <w:r w:rsidR="00CF7DA7">
        <w:rPr>
          <w:rFonts w:ascii="Ford Antenna Light" w:hAnsi="Ford Antenna Light"/>
          <w:sz w:val="14"/>
          <w:szCs w:val="18"/>
          <w:lang w:val="pt-BR"/>
        </w:rPr>
        <w:t>à</w:t>
      </w:r>
      <w:r w:rsidRPr="00CF7DA7">
        <w:rPr>
          <w:rFonts w:ascii="Ford Antenna Light" w:hAnsi="Ford Antenna Light"/>
          <w:sz w:val="14"/>
          <w:szCs w:val="18"/>
          <w:lang w:val="pt-BR"/>
        </w:rPr>
        <w:t xml:space="preserve"> internet para estabelecer a comunicação com o </w:t>
      </w:r>
      <w:r w:rsidR="00E60154" w:rsidRPr="00CF7DA7">
        <w:rPr>
          <w:rFonts w:ascii="Ford Antenna Light" w:hAnsi="Ford Antenna Light"/>
          <w:sz w:val="14"/>
          <w:szCs w:val="18"/>
          <w:lang w:val="pt-BR"/>
        </w:rPr>
        <w:t>Manticore</w:t>
      </w:r>
      <w:r w:rsidRPr="00CF7DA7">
        <w:rPr>
          <w:rFonts w:ascii="Ford Antenna Light" w:hAnsi="Ford Antenna Light"/>
          <w:sz w:val="14"/>
          <w:szCs w:val="18"/>
          <w:lang w:val="pt-BR"/>
        </w:rPr>
        <w:t>.</w:t>
      </w:r>
    </w:p>
    <w:p w:rsidR="00AF7080" w:rsidRPr="00CF7DA7" w:rsidRDefault="00AF7080" w:rsidP="00AF7080">
      <w:pPr>
        <w:pStyle w:val="ListParagraph"/>
        <w:spacing w:after="0" w:line="240" w:lineRule="auto"/>
        <w:ind w:left="2160"/>
        <w:rPr>
          <w:rFonts w:ascii="Ford Antenna Light" w:hAnsi="Ford Antenna Light"/>
          <w:sz w:val="14"/>
          <w:szCs w:val="18"/>
          <w:lang w:val="pt-BR"/>
        </w:rPr>
      </w:pPr>
      <w:r w:rsidRPr="00CF7DA7">
        <w:rPr>
          <w:rFonts w:ascii="Ford Antenna Light" w:hAnsi="Ford Antenna Light"/>
          <w:sz w:val="14"/>
          <w:szCs w:val="18"/>
          <w:u w:val="single"/>
          <w:lang w:val="pt-BR"/>
        </w:rPr>
        <w:t>Observação 02:</w:t>
      </w:r>
      <w:r w:rsidRPr="00CF7DA7">
        <w:rPr>
          <w:rFonts w:ascii="Ford Antenna Light" w:hAnsi="Ford Antenna Light"/>
          <w:sz w:val="14"/>
          <w:szCs w:val="18"/>
          <w:lang w:val="pt-BR"/>
        </w:rPr>
        <w:t xml:space="preserve"> Quando utilizar a conexão pelo Manticore, não esqueça de comentar a conexão tradicional. </w:t>
      </w:r>
      <w:r w:rsidR="00E60154" w:rsidRPr="00CF7DA7">
        <w:rPr>
          <w:rFonts w:ascii="Ford Antenna Light" w:hAnsi="Ford Antenna Light"/>
          <w:sz w:val="14"/>
          <w:szCs w:val="18"/>
          <w:lang w:val="pt-BR"/>
        </w:rPr>
        <w:t>Faça o</w:t>
      </w:r>
      <w:r w:rsidRPr="00CF7DA7">
        <w:rPr>
          <w:rFonts w:ascii="Ford Antenna Light" w:hAnsi="Ford Antenna Light"/>
          <w:sz w:val="14"/>
          <w:szCs w:val="18"/>
          <w:lang w:val="pt-BR"/>
        </w:rPr>
        <w:t xml:space="preserve"> mesmo quando deixar de testar pelo Manticore e for </w:t>
      </w:r>
      <w:r w:rsidR="00CF7DA7">
        <w:rPr>
          <w:rFonts w:ascii="Ford Antenna Light" w:hAnsi="Ford Antenna Light"/>
          <w:sz w:val="14"/>
          <w:szCs w:val="18"/>
          <w:lang w:val="pt-BR"/>
        </w:rPr>
        <w:t xml:space="preserve">usar </w:t>
      </w:r>
      <w:r w:rsidRPr="00CF7DA7">
        <w:rPr>
          <w:rFonts w:ascii="Ford Antenna Light" w:hAnsi="Ford Antenna Light"/>
          <w:sz w:val="14"/>
          <w:szCs w:val="18"/>
          <w:lang w:val="pt-BR"/>
        </w:rPr>
        <w:t>a bancada/carro.</w:t>
      </w:r>
    </w:p>
    <w:p w:rsidR="00AF7080" w:rsidRPr="00CF7DA7" w:rsidRDefault="00AF7080" w:rsidP="00AF7080">
      <w:pPr>
        <w:pStyle w:val="ListParagraph"/>
        <w:spacing w:after="0" w:line="240" w:lineRule="auto"/>
        <w:ind w:left="2160"/>
        <w:rPr>
          <w:rFonts w:ascii="Ford Antenna Light" w:hAnsi="Ford Antenna Light"/>
          <w:sz w:val="14"/>
          <w:szCs w:val="18"/>
          <w:lang w:val="pt-BR"/>
        </w:rPr>
      </w:pPr>
      <w:r w:rsidRPr="00CF7DA7">
        <w:rPr>
          <w:rFonts w:ascii="Ford Antenna Light" w:hAnsi="Ford Antenna Light"/>
          <w:sz w:val="14"/>
          <w:szCs w:val="18"/>
          <w:u w:val="single"/>
          <w:lang w:val="pt-BR"/>
        </w:rPr>
        <w:t>Observação 03:</w:t>
      </w:r>
      <w:r w:rsidRPr="00CF7DA7">
        <w:rPr>
          <w:rFonts w:ascii="Ford Antenna Light" w:hAnsi="Ford Antenna Light"/>
          <w:sz w:val="14"/>
          <w:szCs w:val="18"/>
          <w:lang w:val="pt-BR"/>
        </w:rPr>
        <w:t xml:space="preserve"> A execução do </w:t>
      </w:r>
      <w:r w:rsidR="00CF7DA7">
        <w:rPr>
          <w:rFonts w:ascii="Ford Antenna Light" w:hAnsi="Ford Antenna Light"/>
          <w:sz w:val="14"/>
          <w:szCs w:val="18"/>
          <w:lang w:val="pt-BR"/>
        </w:rPr>
        <w:t>M</w:t>
      </w:r>
      <w:r w:rsidRPr="00CF7DA7">
        <w:rPr>
          <w:rFonts w:ascii="Ford Antenna Light" w:hAnsi="Ford Antenna Light"/>
          <w:sz w:val="14"/>
          <w:szCs w:val="18"/>
          <w:lang w:val="pt-BR"/>
        </w:rPr>
        <w:t>anticore pode apresentar um pouco de lentidão devido ao processo de virtualizaçã</w:t>
      </w:r>
      <w:r w:rsidR="00E60154" w:rsidRPr="00CF7DA7">
        <w:rPr>
          <w:rFonts w:ascii="Ford Antenna Light" w:hAnsi="Ford Antenna Light"/>
          <w:sz w:val="14"/>
          <w:szCs w:val="18"/>
          <w:lang w:val="pt-BR"/>
        </w:rPr>
        <w:t>o</w:t>
      </w:r>
      <w:r w:rsidR="00CF7DA7">
        <w:rPr>
          <w:rFonts w:ascii="Ford Antenna Light" w:hAnsi="Ford Antenna Light"/>
          <w:sz w:val="14"/>
          <w:szCs w:val="18"/>
          <w:lang w:val="pt-BR"/>
        </w:rPr>
        <w:t>.</w:t>
      </w:r>
    </w:p>
    <w:p w:rsidR="00E60154" w:rsidRPr="00E60154" w:rsidRDefault="00E60154" w:rsidP="00AF7080">
      <w:pPr>
        <w:pStyle w:val="ListParagraph"/>
        <w:spacing w:after="0" w:line="240" w:lineRule="auto"/>
        <w:ind w:left="2160"/>
        <w:rPr>
          <w:rFonts w:ascii="Ford Antenna Light" w:hAnsi="Ford Antenna Light"/>
          <w:sz w:val="12"/>
          <w:szCs w:val="18"/>
          <w:lang w:val="pt-BR"/>
        </w:rPr>
      </w:pPr>
    </w:p>
    <w:p w:rsidR="001D4697" w:rsidRPr="00E60154" w:rsidRDefault="001D4697" w:rsidP="00E60154">
      <w:pPr>
        <w:pStyle w:val="ListParagraph"/>
        <w:spacing w:after="0" w:line="240" w:lineRule="auto"/>
        <w:ind w:left="2160" w:firstLine="30"/>
        <w:rPr>
          <w:rFonts w:ascii="Ford Antenna Light" w:hAnsi="Ford Antenna Light"/>
          <w:sz w:val="18"/>
          <w:szCs w:val="18"/>
          <w:lang w:val="pt-BR"/>
        </w:rPr>
      </w:pPr>
      <w:r w:rsidRPr="00E60154">
        <w:rPr>
          <w:rFonts w:ascii="Ford Antenna Light" w:hAnsi="Ford Antenna Light"/>
          <w:sz w:val="18"/>
          <w:szCs w:val="18"/>
          <w:lang w:val="pt-BR"/>
        </w:rPr>
        <w:t>Mais Detalhes sobre o código para conexão e seu funcionamento estão disponíveis no link: https://smartdevicelink.com/resources/manticore/</w:t>
      </w:r>
    </w:p>
    <w:sectPr w:rsidR="001D4697" w:rsidRPr="00E60154" w:rsidSect="007861C2">
      <w:headerReference w:type="default" r:id="rId43"/>
      <w:footerReference w:type="default" r:id="rId44"/>
      <w:pgSz w:w="12240" w:h="20160" w:code="5"/>
      <w:pgMar w:top="1637" w:right="720" w:bottom="720" w:left="72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7F" w:rsidRDefault="00BB457F" w:rsidP="00BD4FFA">
      <w:pPr>
        <w:spacing w:after="0" w:line="240" w:lineRule="auto"/>
      </w:pPr>
      <w:r>
        <w:separator/>
      </w:r>
    </w:p>
  </w:endnote>
  <w:endnote w:type="continuationSeparator" w:id="0">
    <w:p w:rsidR="00BB457F" w:rsidRDefault="00BB457F" w:rsidP="00BD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d Antenna Light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Ford Light">
    <w:panose1 w:val="02000503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FA" w:rsidRDefault="00BD4FFA">
    <w:pPr>
      <w:pStyle w:val="Footer"/>
    </w:pPr>
    <w:r>
      <w:rPr>
        <w:noProof/>
      </w:rPr>
      <w:drawing>
        <wp:inline distT="0" distB="0" distL="0" distR="0">
          <wp:extent cx="742950" cy="297180"/>
          <wp:effectExtent l="0" t="0" r="0" b="762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d-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DE594F">
      <w:t>Campus Party 2018</w:t>
    </w:r>
    <w:r>
      <w:ptab w:relativeTo="margin" w:alignment="right" w:leader="none"/>
    </w:r>
    <w:r w:rsidR="00DE594F">
      <w:t>Jan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7F" w:rsidRDefault="00BB457F" w:rsidP="00BD4FFA">
      <w:pPr>
        <w:spacing w:after="0" w:line="240" w:lineRule="auto"/>
      </w:pPr>
      <w:r>
        <w:separator/>
      </w:r>
    </w:p>
  </w:footnote>
  <w:footnote w:type="continuationSeparator" w:id="0">
    <w:p w:rsidR="00BB457F" w:rsidRDefault="00BB457F" w:rsidP="00BD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4F" w:rsidRDefault="00460551">
    <w:pPr>
      <w:pStyle w:val="Header"/>
    </w:pPr>
    <w:r w:rsidRPr="00BD4FFA">
      <w:rPr>
        <w:rFonts w:ascii="Ford Antenna Light" w:hAnsi="Ford Antenna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51D8F" wp14:editId="335BC4E0">
              <wp:simplePos x="0" y="0"/>
              <wp:positionH relativeFrom="page">
                <wp:posOffset>0</wp:posOffset>
              </wp:positionH>
              <wp:positionV relativeFrom="paragraph">
                <wp:posOffset>-449885</wp:posOffset>
              </wp:positionV>
              <wp:extent cx="5267960" cy="650240"/>
              <wp:effectExtent l="0" t="0" r="8890" b="0"/>
              <wp:wrapNone/>
              <wp:docPr id="7" name="Title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267960" cy="650240"/>
                      </a:xfrm>
                      <a:prstGeom prst="rect">
                        <a:avLst/>
                      </a:prstGeom>
                      <a:solidFill>
                        <a:srgbClr val="0070C0">
                          <a:alpha val="43922"/>
                        </a:srgbClr>
                      </a:solidFill>
                    </wps:spPr>
                    <wps:txbx>
                      <w:txbxContent>
                        <w:p w:rsidR="00DE594F" w:rsidRPr="00BD4FFA" w:rsidRDefault="00DE594F" w:rsidP="00DE594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 w:rsidRPr="00BD4FFA">
                            <w:rPr>
                              <w:rFonts w:ascii="Ford Light" w:eastAsiaTheme="majorEastAsia" w:hAnsi="Ford Light" w:cstheme="majorBidi"/>
                              <w:color w:val="FFFFFF" w:themeColor="background1"/>
                              <w:kern w:val="24"/>
                              <w:sz w:val="48"/>
                              <w:szCs w:val="80"/>
                            </w:rPr>
                            <w:t>Campus Party 2018</w:t>
                          </w:r>
                          <w:r w:rsidRPr="00BD4FFA">
                            <w:rPr>
                              <w:rFonts w:ascii="Ford Light" w:eastAsiaTheme="majorEastAsia" w:hAnsi="Ford Light" w:cstheme="majorBidi"/>
                              <w:color w:val="FFFFFF" w:themeColor="background1"/>
                              <w:kern w:val="24"/>
                              <w:sz w:val="48"/>
                              <w:szCs w:val="80"/>
                            </w:rPr>
                            <w:br/>
                          </w:r>
                          <w:r w:rsidR="00977E20">
                            <w:rPr>
                              <w:rFonts w:ascii="Ford Light" w:eastAsiaTheme="majorEastAsia" w:hAnsi="Ford Light" w:cstheme="majorBidi"/>
                              <w:color w:val="FFFFFF" w:themeColor="background1"/>
                              <w:kern w:val="24"/>
                              <w:sz w:val="28"/>
                              <w:szCs w:val="44"/>
                            </w:rPr>
                            <w:t>Manual do Desenvolvedor</w:t>
                          </w:r>
                        </w:p>
                      </w:txbxContent>
                    </wps:txbx>
                    <wps:bodyPr vert="horz" wrap="square" lIns="182880" tIns="45720" rIns="182880" bIns="4572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51D8F" id="_x0000_s1031" style="position:absolute;margin-left:0;margin-top:-35.4pt;width:414.8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" fillcolor="#0070c0" stroked="f">
              <v:fill opacity="28784f"/>
              <v:path arrowok="t"/>
              <o:lock v:ext="edit" grouping="t"/>
              <v:textbox inset="14.4pt,,14.4pt">
                <w:txbxContent>
                  <w:p w:rsidR="00DE594F" w:rsidRPr="00BD4FFA" w:rsidRDefault="00DE594F" w:rsidP="00DE594F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</w:rPr>
                    </w:pPr>
                    <w:r w:rsidRPr="00BD4FFA">
                      <w:rPr>
                        <w:rFonts w:ascii="Ford Light" w:eastAsiaTheme="majorEastAsia" w:hAnsi="Ford Light" w:cstheme="majorBidi"/>
                        <w:color w:val="FFFFFF" w:themeColor="background1"/>
                        <w:kern w:val="24"/>
                        <w:sz w:val="48"/>
                        <w:szCs w:val="80"/>
                      </w:rPr>
                      <w:t>Campus Party 2018</w:t>
                    </w:r>
                    <w:r w:rsidRPr="00BD4FFA">
                      <w:rPr>
                        <w:rFonts w:ascii="Ford Light" w:eastAsiaTheme="majorEastAsia" w:hAnsi="Ford Light" w:cstheme="majorBidi"/>
                        <w:color w:val="FFFFFF" w:themeColor="background1"/>
                        <w:kern w:val="24"/>
                        <w:sz w:val="48"/>
                        <w:szCs w:val="80"/>
                      </w:rPr>
                      <w:br/>
                    </w:r>
                    <w:r w:rsidR="00977E20">
                      <w:rPr>
                        <w:rFonts w:ascii="Ford Light" w:eastAsiaTheme="majorEastAsia" w:hAnsi="Ford Light" w:cstheme="majorBidi"/>
                        <w:color w:val="FFFFFF" w:themeColor="background1"/>
                        <w:kern w:val="24"/>
                        <w:sz w:val="28"/>
                        <w:szCs w:val="44"/>
                      </w:rPr>
                      <w:t>Manual do Desenvolvedor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1372C"/>
    <w:multiLevelType w:val="hybridMultilevel"/>
    <w:tmpl w:val="9E584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1171AA"/>
    <w:multiLevelType w:val="hybridMultilevel"/>
    <w:tmpl w:val="BF92EF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27C2CA5"/>
    <w:multiLevelType w:val="hybridMultilevel"/>
    <w:tmpl w:val="F3FEE4B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53769CB"/>
    <w:multiLevelType w:val="hybridMultilevel"/>
    <w:tmpl w:val="02E43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474BD"/>
    <w:multiLevelType w:val="hybridMultilevel"/>
    <w:tmpl w:val="98C67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F39026A"/>
    <w:multiLevelType w:val="hybridMultilevel"/>
    <w:tmpl w:val="9198E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29"/>
    <w:rsid w:val="00012B42"/>
    <w:rsid w:val="00027677"/>
    <w:rsid w:val="00030EE1"/>
    <w:rsid w:val="00045155"/>
    <w:rsid w:val="00086EF5"/>
    <w:rsid w:val="0008767E"/>
    <w:rsid w:val="000A78A0"/>
    <w:rsid w:val="000B4C2F"/>
    <w:rsid w:val="000D763D"/>
    <w:rsid w:val="00105638"/>
    <w:rsid w:val="00111EF8"/>
    <w:rsid w:val="00123520"/>
    <w:rsid w:val="00141443"/>
    <w:rsid w:val="00154AE5"/>
    <w:rsid w:val="00187DE0"/>
    <w:rsid w:val="00196732"/>
    <w:rsid w:val="001C789B"/>
    <w:rsid w:val="001D4697"/>
    <w:rsid w:val="001D73DC"/>
    <w:rsid w:val="001E1B26"/>
    <w:rsid w:val="001E70F3"/>
    <w:rsid w:val="00233585"/>
    <w:rsid w:val="00256188"/>
    <w:rsid w:val="002704D6"/>
    <w:rsid w:val="002A4D83"/>
    <w:rsid w:val="002C243D"/>
    <w:rsid w:val="002C6578"/>
    <w:rsid w:val="002C7706"/>
    <w:rsid w:val="002F09F0"/>
    <w:rsid w:val="00302BDF"/>
    <w:rsid w:val="00313744"/>
    <w:rsid w:val="003504D3"/>
    <w:rsid w:val="00375D79"/>
    <w:rsid w:val="00380053"/>
    <w:rsid w:val="00395E3E"/>
    <w:rsid w:val="003C512D"/>
    <w:rsid w:val="003E03EE"/>
    <w:rsid w:val="003E3A03"/>
    <w:rsid w:val="003F0FC1"/>
    <w:rsid w:val="00440021"/>
    <w:rsid w:val="004522C6"/>
    <w:rsid w:val="00452D7A"/>
    <w:rsid w:val="00455C0B"/>
    <w:rsid w:val="00460551"/>
    <w:rsid w:val="004622F0"/>
    <w:rsid w:val="0048055C"/>
    <w:rsid w:val="0048429A"/>
    <w:rsid w:val="004E6BC8"/>
    <w:rsid w:val="004E78BD"/>
    <w:rsid w:val="00506A51"/>
    <w:rsid w:val="00565872"/>
    <w:rsid w:val="0057744E"/>
    <w:rsid w:val="00593D04"/>
    <w:rsid w:val="005B25E6"/>
    <w:rsid w:val="005B29BA"/>
    <w:rsid w:val="005D1421"/>
    <w:rsid w:val="005F13E1"/>
    <w:rsid w:val="0062677B"/>
    <w:rsid w:val="00637459"/>
    <w:rsid w:val="006464FE"/>
    <w:rsid w:val="00661C99"/>
    <w:rsid w:val="00672210"/>
    <w:rsid w:val="006771C5"/>
    <w:rsid w:val="006775D3"/>
    <w:rsid w:val="006A0E71"/>
    <w:rsid w:val="006A465F"/>
    <w:rsid w:val="006A4AC4"/>
    <w:rsid w:val="006C7F3F"/>
    <w:rsid w:val="006D584F"/>
    <w:rsid w:val="006E14A7"/>
    <w:rsid w:val="007039EA"/>
    <w:rsid w:val="00722A74"/>
    <w:rsid w:val="00735F38"/>
    <w:rsid w:val="007370DC"/>
    <w:rsid w:val="0075324F"/>
    <w:rsid w:val="00755868"/>
    <w:rsid w:val="00763E90"/>
    <w:rsid w:val="00776A80"/>
    <w:rsid w:val="007823B6"/>
    <w:rsid w:val="007861C2"/>
    <w:rsid w:val="007A35FB"/>
    <w:rsid w:val="007C2040"/>
    <w:rsid w:val="007C62D7"/>
    <w:rsid w:val="007D7AC0"/>
    <w:rsid w:val="007E6091"/>
    <w:rsid w:val="007F4E51"/>
    <w:rsid w:val="0080252D"/>
    <w:rsid w:val="008072BF"/>
    <w:rsid w:val="008148C6"/>
    <w:rsid w:val="0081773A"/>
    <w:rsid w:val="00857E70"/>
    <w:rsid w:val="00881EF2"/>
    <w:rsid w:val="008931FB"/>
    <w:rsid w:val="008A0CCC"/>
    <w:rsid w:val="008A6C25"/>
    <w:rsid w:val="008B2A5E"/>
    <w:rsid w:val="008B5905"/>
    <w:rsid w:val="008C4682"/>
    <w:rsid w:val="008D296C"/>
    <w:rsid w:val="008D3262"/>
    <w:rsid w:val="008E0208"/>
    <w:rsid w:val="00900A7C"/>
    <w:rsid w:val="00933BE5"/>
    <w:rsid w:val="00953AB4"/>
    <w:rsid w:val="00964906"/>
    <w:rsid w:val="00977E20"/>
    <w:rsid w:val="00985CC5"/>
    <w:rsid w:val="00A07589"/>
    <w:rsid w:val="00A32EF6"/>
    <w:rsid w:val="00A47BAD"/>
    <w:rsid w:val="00A50B0D"/>
    <w:rsid w:val="00A57FD0"/>
    <w:rsid w:val="00A67DD8"/>
    <w:rsid w:val="00AB2255"/>
    <w:rsid w:val="00AC2860"/>
    <w:rsid w:val="00AC3829"/>
    <w:rsid w:val="00AC505F"/>
    <w:rsid w:val="00AC76D2"/>
    <w:rsid w:val="00AE2478"/>
    <w:rsid w:val="00AF7080"/>
    <w:rsid w:val="00B02D8D"/>
    <w:rsid w:val="00B04FC0"/>
    <w:rsid w:val="00B25732"/>
    <w:rsid w:val="00B50989"/>
    <w:rsid w:val="00B82D28"/>
    <w:rsid w:val="00B8456B"/>
    <w:rsid w:val="00B9186D"/>
    <w:rsid w:val="00B918B6"/>
    <w:rsid w:val="00BB457F"/>
    <w:rsid w:val="00BD4FFA"/>
    <w:rsid w:val="00BD5B16"/>
    <w:rsid w:val="00BF4FA1"/>
    <w:rsid w:val="00C21C4D"/>
    <w:rsid w:val="00C27B48"/>
    <w:rsid w:val="00C624F1"/>
    <w:rsid w:val="00C67A28"/>
    <w:rsid w:val="00C76549"/>
    <w:rsid w:val="00CA7292"/>
    <w:rsid w:val="00CB183C"/>
    <w:rsid w:val="00CB68A3"/>
    <w:rsid w:val="00CE5409"/>
    <w:rsid w:val="00CE6A7F"/>
    <w:rsid w:val="00CE7C34"/>
    <w:rsid w:val="00CF1B3A"/>
    <w:rsid w:val="00CF7DA7"/>
    <w:rsid w:val="00D159C2"/>
    <w:rsid w:val="00D20B3C"/>
    <w:rsid w:val="00D3521E"/>
    <w:rsid w:val="00D37835"/>
    <w:rsid w:val="00D534A6"/>
    <w:rsid w:val="00D62249"/>
    <w:rsid w:val="00DB67DF"/>
    <w:rsid w:val="00DE594F"/>
    <w:rsid w:val="00DF0089"/>
    <w:rsid w:val="00DF10E6"/>
    <w:rsid w:val="00E20EFE"/>
    <w:rsid w:val="00E230FD"/>
    <w:rsid w:val="00E333CB"/>
    <w:rsid w:val="00E52A72"/>
    <w:rsid w:val="00E55184"/>
    <w:rsid w:val="00E55706"/>
    <w:rsid w:val="00E60154"/>
    <w:rsid w:val="00E60B8E"/>
    <w:rsid w:val="00E62B6E"/>
    <w:rsid w:val="00E80A99"/>
    <w:rsid w:val="00E94D1E"/>
    <w:rsid w:val="00E977EB"/>
    <w:rsid w:val="00EA146C"/>
    <w:rsid w:val="00EA3698"/>
    <w:rsid w:val="00EA5DAE"/>
    <w:rsid w:val="00EB1781"/>
    <w:rsid w:val="00EB39BC"/>
    <w:rsid w:val="00EC2B33"/>
    <w:rsid w:val="00EF14A8"/>
    <w:rsid w:val="00EF5B40"/>
    <w:rsid w:val="00F1720C"/>
    <w:rsid w:val="00F47860"/>
    <w:rsid w:val="00F47E1A"/>
    <w:rsid w:val="00F555BF"/>
    <w:rsid w:val="00F5595C"/>
    <w:rsid w:val="00F67AEC"/>
    <w:rsid w:val="00F7629B"/>
    <w:rsid w:val="00F85A84"/>
    <w:rsid w:val="00F92F67"/>
    <w:rsid w:val="00F93F22"/>
    <w:rsid w:val="00FA4C57"/>
    <w:rsid w:val="00FB1960"/>
    <w:rsid w:val="00FC100B"/>
    <w:rsid w:val="00F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0166F"/>
  <w15:chartTrackingRefBased/>
  <w15:docId w15:val="{664ED0F2-052A-4478-8D26-2DC1C034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4F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4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FFA"/>
  </w:style>
  <w:style w:type="paragraph" w:styleId="Footer">
    <w:name w:val="footer"/>
    <w:basedOn w:val="Normal"/>
    <w:link w:val="FooterChar"/>
    <w:uiPriority w:val="99"/>
    <w:unhideWhenUsed/>
    <w:rsid w:val="00BD4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FFA"/>
  </w:style>
  <w:style w:type="character" w:customStyle="1" w:styleId="Heading1Char">
    <w:name w:val="Heading 1 Char"/>
    <w:basedOn w:val="DefaultParagraphFont"/>
    <w:link w:val="Heading1"/>
    <w:uiPriority w:val="9"/>
    <w:rsid w:val="00DE5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594F"/>
    <w:pPr>
      <w:outlineLvl w:val="9"/>
    </w:pPr>
  </w:style>
  <w:style w:type="paragraph" w:styleId="ListParagraph">
    <w:name w:val="List Paragraph"/>
    <w:basedOn w:val="Normal"/>
    <w:uiPriority w:val="34"/>
    <w:qFormat/>
    <w:rsid w:val="00F93F2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67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7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673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B16"/>
    <w:rPr>
      <w:color w:val="954F72" w:themeColor="followedHyperlink"/>
      <w:u w:val="single"/>
    </w:rPr>
  </w:style>
  <w:style w:type="table" w:styleId="GridTable7Colorful-Accent1">
    <w:name w:val="Grid Table 7 Colorful Accent 1"/>
    <w:basedOn w:val="TableNormal"/>
    <w:uiPriority w:val="52"/>
    <w:rsid w:val="006A4AC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6A4AC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A4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AC4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hyperlink" Target="https://github.com/ericbasques/CampusParty2018.git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hyperlink" Target="https://www.youtube.com/watch?v=V__i63mDp9A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1760-D48C-428E-AA2F-3D47DB42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ques, Eric (E.H.)</dc:creator>
  <cp:keywords/>
  <dc:description/>
  <cp:lastModifiedBy>Basques, Eric (E.H.)</cp:lastModifiedBy>
  <cp:revision>6</cp:revision>
  <cp:lastPrinted>2018-01-29T18:23:00Z</cp:lastPrinted>
  <dcterms:created xsi:type="dcterms:W3CDTF">2018-01-29T18:21:00Z</dcterms:created>
  <dcterms:modified xsi:type="dcterms:W3CDTF">2018-01-29T18:24:00Z</dcterms:modified>
</cp:coreProperties>
</file>